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0D" w:rsidRDefault="00596CF5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0A3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:rsidR="00357E0D" w:rsidRPr="00BF5782" w:rsidRDefault="00357E0D" w:rsidP="00357E0D">
      <w:pPr>
        <w:pStyle w:val="a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МА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Давыдо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имна</w:t>
      </w:r>
      <w:r w:rsidR="00BF5782">
        <w:rPr>
          <w:rFonts w:ascii="Times New Roman" w:hAnsi="Times New Roman" w:cs="Times New Roman"/>
          <w:sz w:val="36"/>
          <w:szCs w:val="36"/>
        </w:rPr>
        <w:t>зия</w:t>
      </w:r>
    </w:p>
    <w:p w:rsidR="00357E0D" w:rsidRPr="00254F45" w:rsidRDefault="00357E0D" w:rsidP="00357E0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  <w:sz w:val="56"/>
          <w:szCs w:val="56"/>
        </w:rPr>
      </w:pPr>
      <w:r w:rsidRPr="00357E0D">
        <w:rPr>
          <w:rFonts w:ascii="Calibri" w:eastAsia="Calibri" w:hAnsi="Calibri" w:cs="Times New Roman"/>
          <w:sz w:val="56"/>
          <w:szCs w:val="56"/>
        </w:rPr>
        <w:t xml:space="preserve">                      История успеха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56"/>
          <w:szCs w:val="56"/>
        </w:rPr>
      </w:pPr>
      <w:r w:rsidRPr="00357E0D">
        <w:rPr>
          <w:rFonts w:ascii="Calibri" w:eastAsia="Calibri" w:hAnsi="Calibri" w:cs="Times New Roman"/>
          <w:sz w:val="56"/>
          <w:szCs w:val="56"/>
        </w:rPr>
        <w:t xml:space="preserve">                 Русских эмигрантов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56"/>
          <w:szCs w:val="56"/>
        </w:rPr>
      </w:pPr>
      <w:r w:rsidRPr="00357E0D">
        <w:rPr>
          <w:rFonts w:ascii="Calibri" w:eastAsia="Calibri" w:hAnsi="Calibri" w:cs="Times New Roman"/>
          <w:sz w:val="56"/>
          <w:szCs w:val="56"/>
        </w:rPr>
        <w:t xml:space="preserve">                         В Америке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56"/>
          <w:szCs w:val="56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  <w:sz w:val="56"/>
          <w:szCs w:val="56"/>
        </w:rPr>
      </w:pPr>
    </w:p>
    <w:p w:rsidR="00357E0D" w:rsidRPr="00357E0D" w:rsidRDefault="00357E0D" w:rsidP="00357E0D">
      <w:pPr>
        <w:rPr>
          <w:rFonts w:ascii="Calibri" w:eastAsia="Calibri" w:hAnsi="Calibri" w:cs="Times New Roman"/>
          <w:sz w:val="48"/>
          <w:szCs w:val="48"/>
        </w:rPr>
      </w:pPr>
      <w:r w:rsidRPr="00357E0D">
        <w:rPr>
          <w:rFonts w:ascii="Calibri" w:eastAsia="Calibri" w:hAnsi="Calibri" w:cs="Times New Roman"/>
          <w:sz w:val="48"/>
          <w:szCs w:val="48"/>
        </w:rPr>
        <w:t>Подготовила учащаяся 5 «В» класса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48"/>
          <w:szCs w:val="48"/>
        </w:rPr>
      </w:pPr>
      <w:r w:rsidRPr="00357E0D">
        <w:rPr>
          <w:rFonts w:ascii="Calibri" w:eastAsia="Calibri" w:hAnsi="Calibri" w:cs="Times New Roman"/>
          <w:sz w:val="48"/>
          <w:szCs w:val="48"/>
        </w:rPr>
        <w:t xml:space="preserve">             Цепляева Елизавета Алексеевна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48"/>
          <w:szCs w:val="48"/>
        </w:rPr>
      </w:pPr>
      <w:r w:rsidRPr="00357E0D">
        <w:rPr>
          <w:rFonts w:ascii="Calibri" w:eastAsia="Calibri" w:hAnsi="Calibri" w:cs="Times New Roman"/>
          <w:sz w:val="48"/>
          <w:szCs w:val="48"/>
        </w:rPr>
        <w:t>Руководитель-учитель английского языка</w:t>
      </w:r>
    </w:p>
    <w:p w:rsidR="00357E0D" w:rsidRPr="00357E0D" w:rsidRDefault="00357E0D" w:rsidP="00357E0D">
      <w:pPr>
        <w:rPr>
          <w:rFonts w:ascii="Calibri" w:eastAsia="Calibri" w:hAnsi="Calibri" w:cs="Times New Roman"/>
          <w:sz w:val="48"/>
          <w:szCs w:val="48"/>
        </w:rPr>
      </w:pPr>
      <w:r w:rsidRPr="00357E0D">
        <w:rPr>
          <w:rFonts w:ascii="Calibri" w:eastAsia="Calibri" w:hAnsi="Calibri" w:cs="Times New Roman"/>
          <w:sz w:val="48"/>
          <w:szCs w:val="48"/>
        </w:rPr>
        <w:t xml:space="preserve">                      Высшей категории</w:t>
      </w:r>
    </w:p>
    <w:p w:rsidR="00357E0D" w:rsidRPr="00AE231C" w:rsidRDefault="00357E0D" w:rsidP="00357E0D">
      <w:pPr>
        <w:rPr>
          <w:rFonts w:ascii="Times New Roman" w:eastAsia="Calibri" w:hAnsi="Times New Roman" w:cs="Times New Roman"/>
          <w:b/>
          <w:sz w:val="48"/>
          <w:szCs w:val="48"/>
        </w:rPr>
      </w:pPr>
      <w:r w:rsidRPr="00357E0D">
        <w:rPr>
          <w:rFonts w:ascii="Calibri" w:eastAsia="Calibri" w:hAnsi="Calibri" w:cs="Times New Roman"/>
          <w:sz w:val="48"/>
          <w:szCs w:val="48"/>
        </w:rPr>
        <w:t xml:space="preserve">         </w:t>
      </w:r>
      <w:r>
        <w:rPr>
          <w:rFonts w:ascii="Calibri" w:eastAsia="Calibri" w:hAnsi="Calibri" w:cs="Times New Roman"/>
          <w:sz w:val="48"/>
          <w:szCs w:val="48"/>
        </w:rPr>
        <w:t xml:space="preserve">     Реброва Людмила Анатольевна                                                        </w:t>
      </w:r>
      <w:r w:rsidR="00AE231C">
        <w:rPr>
          <w:rFonts w:ascii="Calibri" w:eastAsia="Calibri" w:hAnsi="Calibri" w:cs="Times New Roman"/>
          <w:sz w:val="48"/>
          <w:szCs w:val="48"/>
        </w:rPr>
        <w:t xml:space="preserve">  </w:t>
      </w:r>
    </w:p>
    <w:p w:rsidR="00357E0D" w:rsidRDefault="00AE231C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2017</w:t>
      </w:r>
    </w:p>
    <w:p w:rsidR="00BF5782" w:rsidRPr="00AE231C" w:rsidRDefault="00BF5782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F1D" w:rsidRPr="000A3F1D" w:rsidRDefault="000A3F1D" w:rsidP="000A3F1D">
      <w:pPr>
        <w:rPr>
          <w:rFonts w:ascii="Times New Roman" w:eastAsia="Calibri" w:hAnsi="Times New Roman" w:cs="Times New Roman"/>
          <w:sz w:val="24"/>
          <w:szCs w:val="24"/>
        </w:rPr>
      </w:pPr>
      <w:r w:rsidRPr="000A3F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Содержание.</w:t>
      </w:r>
    </w:p>
    <w:p w:rsidR="000A3F1D" w:rsidRPr="000A3F1D" w:rsidRDefault="000A3F1D" w:rsidP="000A3F1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3F1D">
        <w:rPr>
          <w:rFonts w:ascii="Times New Roman" w:eastAsia="Calibri" w:hAnsi="Times New Roman" w:cs="Times New Roman"/>
          <w:sz w:val="24"/>
          <w:szCs w:val="24"/>
        </w:rPr>
        <w:t>Введение.</w:t>
      </w:r>
    </w:p>
    <w:p w:rsidR="000A3F1D" w:rsidRPr="000A3F1D" w:rsidRDefault="000A3F1D" w:rsidP="000A3F1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A3F1D">
        <w:rPr>
          <w:rFonts w:ascii="Times New Roman" w:eastAsia="Calibri" w:hAnsi="Times New Roman" w:cs="Times New Roman"/>
          <w:sz w:val="24"/>
          <w:szCs w:val="24"/>
        </w:rPr>
        <w:t>Основная часть.</w:t>
      </w:r>
    </w:p>
    <w:p w:rsidR="000A3F1D" w:rsidRPr="000A3F1D" w:rsidRDefault="000A3F1D" w:rsidP="000A3F1D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 Фактор – Главный визажист Голливуда.</w:t>
      </w:r>
    </w:p>
    <w:p w:rsidR="000A3F1D" w:rsidRPr="000A3F1D" w:rsidRDefault="000A3F1D" w:rsidP="000A3F1D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атья Вороновы – Основатели кинокомпании «</w:t>
      </w:r>
      <w:proofErr w:type="spellStart"/>
      <w:r w:rsidRPr="000A3F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rner</w:t>
      </w:r>
      <w:proofErr w:type="spellEnd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3F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rother</w:t>
      </w:r>
      <w:proofErr w:type="spellEnd"/>
      <w:r w:rsidRPr="000A3F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.</w:t>
      </w:r>
    </w:p>
    <w:p w:rsidR="000A3F1D" w:rsidRPr="000A3F1D" w:rsidRDefault="000A3F1D" w:rsidP="000A3F1D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ргей Михайлович </w:t>
      </w:r>
      <w:proofErr w:type="spellStart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ин</w:t>
      </w:r>
      <w:proofErr w:type="spellEnd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Основатель и разработчик </w:t>
      </w: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A3F1D" w:rsidRPr="000A3F1D" w:rsidRDefault="000A3F1D" w:rsidP="000A3F1D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харий </w:t>
      </w:r>
      <w:proofErr w:type="spellStart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кус</w:t>
      </w:r>
      <w:proofErr w:type="spellEnd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тов</w:t>
      </w:r>
      <w:proofErr w:type="spellEnd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оздатель шевроле корвет.</w:t>
      </w:r>
    </w:p>
    <w:p w:rsidR="000A3F1D" w:rsidRPr="000A3F1D" w:rsidRDefault="000A3F1D" w:rsidP="000A3F1D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ратья Николас и Джозеф </w:t>
      </w:r>
      <w:proofErr w:type="spellStart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нки</w:t>
      </w:r>
      <w:proofErr w:type="spellEnd"/>
      <w:r w:rsidRPr="000A3F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Основатели голливудской киноиндустрии.</w:t>
      </w:r>
    </w:p>
    <w:p w:rsidR="000A3F1D" w:rsidRPr="000A3F1D" w:rsidRDefault="000A3F1D" w:rsidP="000A3F1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F1D">
        <w:rPr>
          <w:rFonts w:ascii="Times New Roman" w:eastAsia="Calibri" w:hAnsi="Times New Roman" w:cs="Times New Roman"/>
          <w:sz w:val="24"/>
          <w:szCs w:val="24"/>
        </w:rPr>
        <w:t>Заключение.</w:t>
      </w:r>
    </w:p>
    <w:p w:rsidR="000A3F1D" w:rsidRPr="000A3F1D" w:rsidRDefault="000A3F1D" w:rsidP="000A3F1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3F1D">
        <w:rPr>
          <w:rFonts w:ascii="Times New Roman" w:eastAsia="Calibri" w:hAnsi="Times New Roman" w:cs="Times New Roman"/>
          <w:sz w:val="24"/>
          <w:szCs w:val="24"/>
        </w:rPr>
        <w:t>Список литературы.</w:t>
      </w:r>
    </w:p>
    <w:p w:rsidR="000A3F1D" w:rsidRPr="000A3F1D" w:rsidRDefault="000A3F1D" w:rsidP="000A3F1D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1D" w:rsidRDefault="000A3F1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E0D" w:rsidRDefault="00357E0D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CF5" w:rsidRDefault="00596CF5" w:rsidP="00596CF5">
      <w:pPr>
        <w:pStyle w:val="a3"/>
        <w:ind w:left="1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596CF5" w:rsidRPr="009829F2" w:rsidRDefault="00596CF5" w:rsidP="0019702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C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.</w:t>
      </w:r>
    </w:p>
    <w:p w:rsidR="00596CF5" w:rsidRDefault="00596CF5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открытий интересна и поучительна. Большинство крупных научных открытий сделано не только в результате продуманных опытов, но и благодаря ведению. Большинство эмигрантов, сделавших открытия, родились в России.</w:t>
      </w:r>
    </w:p>
    <w:p w:rsidR="00596CF5" w:rsidRPr="005300CA" w:rsidRDefault="00596CF5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я, которые они делают оказывают большое влияние на всё развитие науки в целом.</w:t>
      </w:r>
    </w:p>
    <w:p w:rsidR="00596CF5" w:rsidRDefault="00596CF5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ременном мире изобретения и технологии развиваются очень быстро. И у многих изобретений было скромное начало. Изобретения решают многие проблемы и открывают новые возможности. Важные изобретения повлияли на всю нашу жизнь, на то, как мы живём, работаем, развлекаемся, путешествуем. Пока человек думает, он продолжает изобретать.</w:t>
      </w:r>
    </w:p>
    <w:p w:rsidR="0019702D" w:rsidRPr="005300CA" w:rsidRDefault="0019702D" w:rsidP="0019702D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множество русских эмигрантов в Америке, которые прославились на весь мир. Среди их числа можно встретить: - 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or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>, Леви Страус</w:t>
      </w:r>
      <w:r w:rsidRPr="00796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Братья Вороновы</w:t>
      </w:r>
      <w:r w:rsidRPr="005300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Братья Николас и Джозеф </w:t>
      </w:r>
      <w:proofErr w:type="spellStart"/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Шенки</w:t>
      </w:r>
      <w:proofErr w:type="spellEnd"/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и наконец разработчик и основатель </w:t>
      </w:r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– Сергей Михайлович </w:t>
      </w:r>
      <w:proofErr w:type="spellStart"/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Брин</w:t>
      </w:r>
      <w:proofErr w:type="spellEnd"/>
      <w:r w:rsidRPr="007967F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!</w:t>
      </w:r>
    </w:p>
    <w:p w:rsidR="0019702D" w:rsidRPr="005300CA" w:rsidRDefault="0019702D" w:rsidP="00197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то всего лишь малая часть того, что получило США от бывшего СССР.</w:t>
      </w:r>
    </w:p>
    <w:p w:rsidR="0019702D" w:rsidRPr="005300CA" w:rsidRDefault="0019702D" w:rsidP="00197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ыходцев из нашего отечества Америка не знала бы большей части своих брендов и имён, составляющих гордость страны.</w:t>
      </w:r>
    </w:p>
    <w:p w:rsidR="0019702D" w:rsidRPr="005300CA" w:rsidRDefault="0019702D" w:rsidP="001970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ённые мной примеры – лишь часть того, что получили США с территории бывшего Советского Союза и России.</w:t>
      </w:r>
    </w:p>
    <w:p w:rsidR="0019702D" w:rsidRDefault="0019702D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интересно узнавать как, когда и что было изобретено нашими соотечественниками в Америке. Ведь узнав о чём – то новом мы развиваемся, становимся на шаг ближе к развитию нашей страны. Однажды случайно прочитав журнал «Биография», я наткнулась на статью о Макс Факторе. Вдруг я вспомнила о фирме косметики 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r w:rsidRPr="00090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or</w:t>
      </w:r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а статья заинтересовала </w:t>
      </w:r>
      <w:proofErr w:type="gramStart"/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>меня</w:t>
      </w:r>
      <w:proofErr w:type="gramEnd"/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я продолжила поиски в другом источнике – интернете. </w:t>
      </w:r>
      <w:proofErr w:type="gramStart"/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>Оказалось</w:t>
      </w:r>
      <w:proofErr w:type="gramEnd"/>
      <w:r w:rsidRPr="00530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акс Фактор является одним из множества русских эмигрантов в Америке, которые сделали открытия, изобретения, которые потрясли ми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783D" w:rsidRPr="000E783D" w:rsidRDefault="000E783D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ём же причина успеха русских эмигрантов в Америке</w:t>
      </w:r>
      <w:r w:rsidRPr="000E783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тема привлекает многих учёных, критиков</w:t>
      </w:r>
      <w:r w:rsidRPr="000E783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0E783D" w:rsidRDefault="000E783D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реферат посвящён такому актуальному вопросу, ка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чи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ющие на развитие талантливых людей, на их успешность.</w:t>
      </w:r>
    </w:p>
    <w:p w:rsidR="000E783D" w:rsidRDefault="000E783D" w:rsidP="00596C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9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 рефер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783D" w:rsidRDefault="000E783D" w:rsidP="000E783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ить историю успеха русских эмигрантов в Америке.</w:t>
      </w:r>
    </w:p>
    <w:p w:rsidR="000E783D" w:rsidRDefault="000E783D" w:rsidP="000E783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ь условия их жизни.</w:t>
      </w:r>
    </w:p>
    <w:p w:rsidR="000E783D" w:rsidRDefault="000E783D" w:rsidP="000E783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ить влияние среды на их становления как учёных.</w:t>
      </w:r>
    </w:p>
    <w:p w:rsidR="000E783D" w:rsidRDefault="000E783D" w:rsidP="000E78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83D" w:rsidRDefault="000E783D" w:rsidP="000E78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9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я перед собой ставила:</w:t>
      </w:r>
    </w:p>
    <w:p w:rsidR="000E783D" w:rsidRDefault="00BF5782" w:rsidP="000E783D">
      <w:hyperlink r:id="rId8" w:tgtFrame="_blank" w:history="1">
        <w:r w:rsidR="000E783D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Сравнивание условий становления учёных и их открытий.</w:t>
      </w:r>
    </w:p>
    <w:p w:rsidR="008B570B" w:rsidRDefault="00BF5782" w:rsidP="000E783D">
      <w:hyperlink r:id="rId9" w:tgtFrame="_blank" w:history="1">
        <w:r w:rsidR="008B570B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Выявление одинаковых причин успеха талантливых людей.</w:t>
      </w:r>
    </w:p>
    <w:p w:rsidR="008B570B" w:rsidRDefault="008B570B" w:rsidP="000E783D"/>
    <w:p w:rsidR="008B570B" w:rsidRDefault="008B570B" w:rsidP="000E783D">
      <w:r w:rsidRPr="009829F2">
        <w:rPr>
          <w:b/>
          <w:u w:val="single"/>
        </w:rPr>
        <w:t>Методы исследования</w:t>
      </w:r>
      <w:r>
        <w:t>:</w:t>
      </w:r>
    </w:p>
    <w:p w:rsidR="008B570B" w:rsidRDefault="00BF5782" w:rsidP="000E783D">
      <w:hyperlink r:id="rId10" w:tgtFrame="_blank" w:history="1">
        <w:r w:rsidR="008B570B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Метод накопления, отбора и сравнения фактов.</w:t>
      </w:r>
    </w:p>
    <w:p w:rsidR="008B570B" w:rsidRDefault="00BF5782" w:rsidP="000E783D">
      <w:hyperlink r:id="rId11" w:tgtFrame="_blank" w:history="1">
        <w:r w:rsidR="008B570B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Метод аналогии и установления связей между разными учёными.</w:t>
      </w:r>
    </w:p>
    <w:p w:rsidR="008B570B" w:rsidRDefault="00BF5782" w:rsidP="000E783D">
      <w:hyperlink r:id="rId12" w:tgtFrame="_blank" w:history="1">
        <w:r w:rsidR="008B570B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Метод анализа полученных фактов.</w:t>
      </w:r>
    </w:p>
    <w:p w:rsidR="008449E0" w:rsidRPr="00596CF5" w:rsidRDefault="00BF5782" w:rsidP="009829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gtFrame="_blank" w:history="1">
        <w:r w:rsidR="008B570B" w:rsidRPr="000E783D">
          <w:rPr>
            <w:rFonts w:ascii="Arial" w:hAnsi="Arial" w:cs="Arial"/>
            <w:sz w:val="20"/>
            <w:szCs w:val="20"/>
            <w:shd w:val="clear" w:color="auto" w:fill="FFFFFF"/>
          </w:rPr>
          <w:t>●</w:t>
        </w:r>
      </w:hyperlink>
      <w:r w:rsidR="008B570B">
        <w:t xml:space="preserve"> Метод систематизации знани</w:t>
      </w:r>
      <w:r w:rsidR="009829F2">
        <w:t>й</w:t>
      </w:r>
      <w:r w:rsidR="00596CF5" w:rsidRPr="0059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proofErr w:type="gramStart"/>
      <w:r w:rsidR="00596CF5" w:rsidRPr="0059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</w:t>
      </w:r>
      <w:proofErr w:type="gramEnd"/>
      <w:r w:rsidR="00596CF5" w:rsidRPr="00596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9E0" w:rsidRPr="009829F2" w:rsidRDefault="009829F2" w:rsidP="009829F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9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.</w:t>
      </w:r>
      <w:r w:rsidR="008B570B" w:rsidRPr="009829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.</w:t>
      </w:r>
    </w:p>
    <w:p w:rsidR="005300CA" w:rsidRPr="009829F2" w:rsidRDefault="009829F2" w:rsidP="009829F2">
      <w:pPr>
        <w:tabs>
          <w:tab w:val="left" w:pos="648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300CA" w:rsidRPr="009829F2">
        <w:rPr>
          <w:rFonts w:ascii="Times New Roman" w:hAnsi="Times New Roman" w:cs="Times New Roman"/>
          <w:color w:val="000000" w:themeColor="text1"/>
          <w:sz w:val="24"/>
          <w:szCs w:val="24"/>
        </w:rPr>
        <w:t>Макс Фактор – Главный визажист Голливуда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bCs/>
          <w:color w:val="000000" w:themeColor="text1"/>
        </w:rPr>
        <w:t xml:space="preserve">Макс </w:t>
      </w:r>
      <w:proofErr w:type="spellStart"/>
      <w:r w:rsidRPr="00D86D48">
        <w:rPr>
          <w:bCs/>
          <w:color w:val="000000" w:themeColor="text1"/>
        </w:rPr>
        <w:t>Фа́ктор</w:t>
      </w:r>
      <w:proofErr w:type="spellEnd"/>
      <w:r w:rsidRPr="00D86D48">
        <w:rPr>
          <w:rStyle w:val="apple-converted-space"/>
          <w:color w:val="000000" w:themeColor="text1"/>
        </w:rPr>
        <w:t> </w:t>
      </w:r>
      <w:r w:rsidRPr="00D86D48">
        <w:rPr>
          <w:color w:val="000000" w:themeColor="text1"/>
        </w:rPr>
        <w:t>(</w:t>
      </w:r>
      <w:hyperlink r:id="rId14" w:tooltip="Английский язык" w:history="1">
        <w:r w:rsidRPr="00D86D48">
          <w:rPr>
            <w:rStyle w:val="a7"/>
            <w:color w:val="000000" w:themeColor="text1"/>
            <w:u w:val="none"/>
          </w:rPr>
          <w:t>англ.</w:t>
        </w:r>
      </w:hyperlink>
      <w:r w:rsidRPr="00D86D48">
        <w:rPr>
          <w:color w:val="000000" w:themeColor="text1"/>
        </w:rPr>
        <w:t> </w:t>
      </w:r>
      <w:r w:rsidRPr="00D86D48">
        <w:rPr>
          <w:i/>
          <w:iCs/>
          <w:color w:val="000000" w:themeColor="text1"/>
          <w:lang w:val="en"/>
        </w:rPr>
        <w:t>Max</w:t>
      </w:r>
      <w:r w:rsidRPr="00D86D48">
        <w:rPr>
          <w:i/>
          <w:iCs/>
          <w:color w:val="000000" w:themeColor="text1"/>
        </w:rPr>
        <w:t xml:space="preserve"> </w:t>
      </w:r>
      <w:r w:rsidRPr="00D86D48">
        <w:rPr>
          <w:i/>
          <w:iCs/>
          <w:color w:val="000000" w:themeColor="text1"/>
          <w:lang w:val="en"/>
        </w:rPr>
        <w:t>Factor</w:t>
      </w:r>
      <w:r w:rsidRPr="00D86D48">
        <w:rPr>
          <w:color w:val="000000" w:themeColor="text1"/>
        </w:rPr>
        <w:t>, настоящее имя —</w:t>
      </w:r>
      <w:r w:rsidRPr="00D86D48">
        <w:rPr>
          <w:rStyle w:val="apple-converted-space"/>
          <w:color w:val="000000" w:themeColor="text1"/>
        </w:rPr>
        <w:t> </w:t>
      </w:r>
      <w:r w:rsidRPr="00D86D48">
        <w:rPr>
          <w:bCs/>
          <w:color w:val="000000" w:themeColor="text1"/>
        </w:rPr>
        <w:t>Максимилиан Абрамович Факторович</w:t>
      </w:r>
      <w:r w:rsidRPr="00D86D48">
        <w:rPr>
          <w:color w:val="000000" w:themeColor="text1"/>
        </w:rPr>
        <w:t>;</w:t>
      </w:r>
      <w:r w:rsidRPr="00D86D48">
        <w:rPr>
          <w:rStyle w:val="apple-converted-space"/>
          <w:color w:val="000000" w:themeColor="text1"/>
        </w:rPr>
        <w:t> </w:t>
      </w:r>
      <w:hyperlink r:id="rId15" w:tooltip="15 сентября" w:history="1">
        <w:r w:rsidRPr="00D86D48">
          <w:rPr>
            <w:rStyle w:val="a7"/>
            <w:color w:val="000000" w:themeColor="text1"/>
            <w:u w:val="none"/>
          </w:rPr>
          <w:t>15 сентября</w:t>
        </w:r>
      </w:hyperlink>
      <w:r w:rsidRPr="00D86D48">
        <w:rPr>
          <w:rStyle w:val="apple-converted-space"/>
          <w:color w:val="000000" w:themeColor="text1"/>
        </w:rPr>
        <w:t> </w:t>
      </w:r>
      <w:hyperlink r:id="rId16" w:tooltip="1872" w:history="1">
        <w:r w:rsidRPr="00D86D48">
          <w:rPr>
            <w:rStyle w:val="a7"/>
            <w:color w:val="000000" w:themeColor="text1"/>
            <w:u w:val="none"/>
          </w:rPr>
          <w:t>1872</w:t>
        </w:r>
      </w:hyperlink>
      <w:r w:rsidRPr="00D86D48">
        <w:rPr>
          <w:color w:val="000000" w:themeColor="text1"/>
        </w:rPr>
        <w:t>,</w:t>
      </w:r>
      <w:r w:rsidR="00090DBE" w:rsidRPr="00D86D48">
        <w:rPr>
          <w:rStyle w:val="apple-converted-space"/>
          <w:color w:val="000000" w:themeColor="text1"/>
        </w:rPr>
        <w:t xml:space="preserve"> </w:t>
      </w:r>
      <w:hyperlink r:id="rId17" w:tooltip="Российская империя" w:history="1">
        <w:r w:rsidRPr="00D86D48">
          <w:rPr>
            <w:rStyle w:val="a7"/>
            <w:color w:val="000000" w:themeColor="text1"/>
            <w:u w:val="none"/>
          </w:rPr>
          <w:t>Российская империя</w:t>
        </w:r>
      </w:hyperlink>
      <w:r w:rsidRPr="00D86D48">
        <w:rPr>
          <w:color w:val="000000" w:themeColor="text1"/>
        </w:rPr>
        <w:t> —</w:t>
      </w:r>
      <w:r w:rsidRPr="00D86D48">
        <w:rPr>
          <w:rStyle w:val="apple-converted-space"/>
          <w:color w:val="000000" w:themeColor="text1"/>
        </w:rPr>
        <w:t> </w:t>
      </w:r>
      <w:hyperlink r:id="rId18" w:tooltip="30 августа" w:history="1">
        <w:r w:rsidRPr="00D86D48">
          <w:rPr>
            <w:rStyle w:val="a7"/>
            <w:color w:val="000000" w:themeColor="text1"/>
            <w:u w:val="none"/>
          </w:rPr>
          <w:t>30 августа</w:t>
        </w:r>
      </w:hyperlink>
      <w:r w:rsidRPr="00D86D48">
        <w:rPr>
          <w:rStyle w:val="apple-converted-space"/>
          <w:color w:val="000000" w:themeColor="text1"/>
        </w:rPr>
        <w:t> </w:t>
      </w:r>
      <w:hyperlink r:id="rId19" w:tooltip="1938" w:history="1">
        <w:r w:rsidRPr="00D86D48">
          <w:rPr>
            <w:rStyle w:val="a7"/>
            <w:color w:val="000000" w:themeColor="text1"/>
            <w:u w:val="none"/>
          </w:rPr>
          <w:t>1938</w:t>
        </w:r>
      </w:hyperlink>
      <w:r w:rsidRPr="00D86D48">
        <w:rPr>
          <w:color w:val="000000" w:themeColor="text1"/>
        </w:rPr>
        <w:t>,</w:t>
      </w:r>
      <w:r w:rsidRPr="00D86D48">
        <w:rPr>
          <w:rStyle w:val="apple-converted-space"/>
          <w:color w:val="000000" w:themeColor="text1"/>
        </w:rPr>
        <w:t> </w:t>
      </w:r>
      <w:hyperlink r:id="rId20" w:tooltip="Беверли-Хиллз (Калифорния)" w:history="1">
        <w:r w:rsidRPr="00D86D48">
          <w:rPr>
            <w:rStyle w:val="a7"/>
            <w:color w:val="000000" w:themeColor="text1"/>
            <w:u w:val="none"/>
          </w:rPr>
          <w:t>Беверли-Хиллз</w:t>
        </w:r>
      </w:hyperlink>
      <w:r w:rsidRPr="00D86D48">
        <w:rPr>
          <w:color w:val="000000" w:themeColor="text1"/>
        </w:rPr>
        <w:t>,</w:t>
      </w:r>
      <w:r w:rsidRPr="00D86D48">
        <w:rPr>
          <w:rStyle w:val="apple-converted-space"/>
          <w:color w:val="000000" w:themeColor="text1"/>
        </w:rPr>
        <w:t> </w:t>
      </w:r>
      <w:hyperlink r:id="rId21" w:tooltip="США" w:history="1">
        <w:r w:rsidRPr="00D86D48">
          <w:rPr>
            <w:rStyle w:val="a7"/>
            <w:color w:val="000000" w:themeColor="text1"/>
            <w:u w:val="none"/>
          </w:rPr>
          <w:t>США</w:t>
        </w:r>
      </w:hyperlink>
      <w:r w:rsidRPr="00D86D48">
        <w:rPr>
          <w:color w:val="000000" w:themeColor="text1"/>
        </w:rPr>
        <w:t>) —</w:t>
      </w:r>
      <w:r w:rsidRPr="00D86D48">
        <w:rPr>
          <w:rStyle w:val="apple-converted-space"/>
          <w:color w:val="000000" w:themeColor="text1"/>
        </w:rPr>
        <w:t> </w:t>
      </w:r>
      <w:hyperlink r:id="rId22" w:tooltip="США" w:history="1">
        <w:r w:rsidRPr="00D86D48">
          <w:rPr>
            <w:rStyle w:val="a7"/>
            <w:color w:val="000000" w:themeColor="text1"/>
            <w:u w:val="none"/>
          </w:rPr>
          <w:t>американский</w:t>
        </w:r>
      </w:hyperlink>
      <w:r w:rsidRPr="00D86D48">
        <w:rPr>
          <w:rStyle w:val="apple-converted-space"/>
          <w:color w:val="000000" w:themeColor="text1"/>
        </w:rPr>
        <w:t> </w:t>
      </w:r>
      <w:r w:rsidRPr="00D86D48">
        <w:rPr>
          <w:color w:val="000000" w:themeColor="text1"/>
        </w:rPr>
        <w:t>бизнесмен</w:t>
      </w:r>
      <w:r w:rsidRPr="00D86D48">
        <w:rPr>
          <w:rStyle w:val="apple-converted-space"/>
          <w:color w:val="000000" w:themeColor="text1"/>
        </w:rPr>
        <w:t> </w:t>
      </w:r>
      <w:hyperlink r:id="rId23" w:tooltip="Евреи" w:history="1">
        <w:r w:rsidRPr="00D86D48">
          <w:rPr>
            <w:rStyle w:val="a7"/>
            <w:color w:val="000000" w:themeColor="text1"/>
            <w:u w:val="none"/>
          </w:rPr>
          <w:t>еврейского</w:t>
        </w:r>
      </w:hyperlink>
      <w:r w:rsidRPr="00D86D48">
        <w:rPr>
          <w:color w:val="000000" w:themeColor="text1"/>
        </w:rPr>
        <w:t>происхождения, выходец из</w:t>
      </w:r>
      <w:r w:rsidRPr="00D86D48">
        <w:rPr>
          <w:rStyle w:val="apple-converted-space"/>
          <w:color w:val="000000" w:themeColor="text1"/>
        </w:rPr>
        <w:t> </w:t>
      </w:r>
      <w:hyperlink r:id="rId24" w:tooltip="Российская империя" w:history="1">
        <w:r w:rsidRPr="00D86D48">
          <w:rPr>
            <w:rStyle w:val="a7"/>
            <w:color w:val="000000" w:themeColor="text1"/>
            <w:u w:val="none"/>
          </w:rPr>
          <w:t>Российской империи</w:t>
        </w:r>
      </w:hyperlink>
      <w:r w:rsidRPr="00D86D48">
        <w:rPr>
          <w:color w:val="000000" w:themeColor="text1"/>
        </w:rPr>
        <w:t>. Основатель компании</w:t>
      </w:r>
      <w:r w:rsidRPr="00D86D48">
        <w:rPr>
          <w:rStyle w:val="apple-converted-space"/>
          <w:color w:val="000000" w:themeColor="text1"/>
        </w:rPr>
        <w:t> </w:t>
      </w:r>
      <w:proofErr w:type="spellStart"/>
      <w:r w:rsidR="00295381">
        <w:fldChar w:fldCharType="begin"/>
      </w:r>
      <w:r w:rsidR="00295381">
        <w:instrText xml:space="preserve"> HYPERLINK "https://ru.wikipedia.org/w/index.php?title=Max_Factor&amp;action=edit&amp;redlink=1" \o "Max Factor (страница отсутствует)" </w:instrText>
      </w:r>
      <w:r w:rsidR="00295381">
        <w:fldChar w:fldCharType="separate"/>
      </w:r>
      <w:r w:rsidRPr="00D86D48">
        <w:rPr>
          <w:rStyle w:val="a7"/>
          <w:color w:val="000000" w:themeColor="text1"/>
          <w:u w:val="none"/>
        </w:rPr>
        <w:t>Max</w:t>
      </w:r>
      <w:proofErr w:type="spellEnd"/>
      <w:r w:rsidRPr="00D86D48">
        <w:rPr>
          <w:rStyle w:val="a7"/>
          <w:color w:val="000000" w:themeColor="text1"/>
          <w:u w:val="none"/>
        </w:rPr>
        <w:t xml:space="preserve"> </w:t>
      </w:r>
      <w:proofErr w:type="spellStart"/>
      <w:r w:rsidRPr="00D86D48">
        <w:rPr>
          <w:rStyle w:val="a7"/>
          <w:color w:val="000000" w:themeColor="text1"/>
          <w:u w:val="none"/>
        </w:rPr>
        <w:t>Factor</w:t>
      </w:r>
      <w:proofErr w:type="spellEnd"/>
      <w:r w:rsidR="00295381">
        <w:rPr>
          <w:rStyle w:val="a7"/>
          <w:color w:val="000000" w:themeColor="text1"/>
          <w:u w:val="none"/>
        </w:rPr>
        <w:fldChar w:fldCharType="end"/>
      </w:r>
      <w:r w:rsidRPr="00D86D48">
        <w:rPr>
          <w:color w:val="000000" w:themeColor="text1"/>
        </w:rPr>
        <w:t>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Польский еврей, сын рабочего из Лодзи, он в семь лет продавал конфеты в театре, в восемь прислуживал аптекарю, в девять стал подмастерьем изготовителя париков, в тринадцать — учеником знаменитого берлинского парикмахера. В возрасте четырнадцати лет он перебрался в Москву и поступил на службу в Большой театр в качестве помощника гримера. Навыки, приобретенные в театре, очень помогли Фактору в будущем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Начал свою деятельность в 1895 году в Рязани</w:t>
      </w:r>
      <w:r w:rsidR="007967F2" w:rsidRPr="00D86D48">
        <w:rPr>
          <w:color w:val="000000" w:themeColor="text1"/>
        </w:rPr>
        <w:t xml:space="preserve">. Открыв </w:t>
      </w:r>
      <w:r w:rsidRPr="00D86D48">
        <w:rPr>
          <w:color w:val="000000" w:themeColor="text1"/>
        </w:rPr>
        <w:t>свой собственный магазин, где продает румяна, кремы, парфюм и парики — в основном, все собственного изготовления. Однажды в Рязани остановилась театральная труппа и через несколько недель продукцию польского еврея уже знали при дворе. Позднее он переехал в Санкт-Петербург, где стал работать в Оперном театре, занимаясь костюмами и гримом. 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Имя талантливого гримёра стало широко известно среди знати. 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В 1904 году эмигрировал вместе с с</w:t>
      </w:r>
      <w:r w:rsidR="007967F2" w:rsidRPr="00D86D48">
        <w:rPr>
          <w:color w:val="000000" w:themeColor="text1"/>
        </w:rPr>
        <w:t xml:space="preserve">емьёй в США. Основал </w:t>
      </w:r>
      <w:r w:rsidR="007967F2" w:rsidRPr="00D86D48">
        <w:rPr>
          <w:color w:val="000000" w:themeColor="text1"/>
          <w:lang w:val="en-US"/>
        </w:rPr>
        <w:t>Max</w:t>
      </w:r>
      <w:r w:rsidR="007967F2" w:rsidRPr="00D86D48">
        <w:rPr>
          <w:color w:val="000000" w:themeColor="text1"/>
        </w:rPr>
        <w:t xml:space="preserve"> </w:t>
      </w:r>
      <w:r w:rsidR="007967F2" w:rsidRPr="00D86D48">
        <w:rPr>
          <w:color w:val="000000" w:themeColor="text1"/>
          <w:lang w:val="en-US"/>
        </w:rPr>
        <w:t>Factor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 xml:space="preserve">(Кстати дом, где </w:t>
      </w:r>
      <w:r w:rsidR="007967F2" w:rsidRPr="00D86D48">
        <w:rPr>
          <w:color w:val="000000" w:themeColor="text1"/>
        </w:rPr>
        <w:t>был его магазин сохранился на улице</w:t>
      </w:r>
      <w:r w:rsidRPr="00D86D48">
        <w:rPr>
          <w:color w:val="000000" w:themeColor="text1"/>
        </w:rPr>
        <w:t xml:space="preserve"> Соборная, слева от Детского мира 2-й дом, двухэтажный, зеленого цвета)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Потом ему пришлось пройти обязательную военную службу в русской армии. После демобилизации Факторович открывает в 1895 году в Рязани свой собственный магазин, где продает румяна, кремы, парфюм и парики — в основном, все собственного изготовления. Однажды в Рязани остановилась театральная труппа и через несколько недель продукцию польского еврея уже знали при дворе. «Все мое время занимало индивидуальное консультирование, я показывал им, как подчеркнуть достоинства и скрыть недостатки их лиц»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Позднее он переехал в Санкт-Петербург, где стал работать в Оперном театре, занимаясь костюмами и гримом. 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lastRenderedPageBreak/>
        <w:t>Загримированные Максом Фактором актеры играли перед Николаем II, и вскоре имя талантливого гримёра стало широко известно среди знати. Несколько лет он работал специалистом по косметике при дворе русского царя и в императорских театрах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В 1904 году эмигрировал вместе с семьёй в</w:t>
      </w:r>
      <w:r w:rsidRPr="00D86D48">
        <w:rPr>
          <w:rStyle w:val="apple-converted-space"/>
          <w:color w:val="000000" w:themeColor="text1"/>
        </w:rPr>
        <w:t> </w:t>
      </w:r>
      <w:hyperlink r:id="rId25" w:tooltip="США" w:history="1">
        <w:r w:rsidRPr="00D86D48">
          <w:rPr>
            <w:rStyle w:val="a7"/>
            <w:color w:val="000000" w:themeColor="text1"/>
            <w:u w:val="none"/>
          </w:rPr>
          <w:t>США</w:t>
        </w:r>
      </w:hyperlink>
      <w:r w:rsidRPr="00D86D48">
        <w:rPr>
          <w:color w:val="000000" w:themeColor="text1"/>
        </w:rPr>
        <w:t>. Умер в возрасте 65 лет в</w:t>
      </w:r>
      <w:r w:rsidRPr="00D86D48">
        <w:rPr>
          <w:rStyle w:val="apple-converted-space"/>
          <w:color w:val="000000" w:themeColor="text1"/>
        </w:rPr>
        <w:t> </w:t>
      </w:r>
      <w:hyperlink r:id="rId26" w:tooltip="Беверли-Хиллз" w:history="1">
        <w:r w:rsidRPr="00D86D48">
          <w:rPr>
            <w:rStyle w:val="a7"/>
            <w:color w:val="000000" w:themeColor="text1"/>
            <w:u w:val="none"/>
          </w:rPr>
          <w:t>Беверли-</w:t>
        </w:r>
        <w:proofErr w:type="spellStart"/>
        <w:r w:rsidRPr="00D86D48">
          <w:rPr>
            <w:rStyle w:val="a7"/>
            <w:color w:val="000000" w:themeColor="text1"/>
            <w:u w:val="none"/>
          </w:rPr>
          <w:t>Хиллз</w:t>
        </w:r>
        <w:proofErr w:type="spellEnd"/>
      </w:hyperlink>
      <w:r w:rsidRPr="00D86D48">
        <w:rPr>
          <w:color w:val="000000" w:themeColor="text1"/>
        </w:rPr>
        <w:t>.</w:t>
      </w:r>
    </w:p>
    <w:p w:rsidR="005300CA" w:rsidRPr="00D86D48" w:rsidRDefault="005300CA" w:rsidP="005300C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color w:val="000000" w:themeColor="text1"/>
        </w:rPr>
        <w:t>Его называют «отцом современной косметики». После смерти Макса Фактора в</w:t>
      </w:r>
      <w:r w:rsidRPr="00D86D48">
        <w:rPr>
          <w:rStyle w:val="apple-converted-space"/>
          <w:color w:val="000000" w:themeColor="text1"/>
        </w:rPr>
        <w:t> </w:t>
      </w:r>
      <w:hyperlink r:id="rId27" w:tooltip="1938 год" w:history="1">
        <w:r w:rsidRPr="00D86D48">
          <w:rPr>
            <w:rStyle w:val="a7"/>
            <w:color w:val="000000" w:themeColor="text1"/>
            <w:u w:val="none"/>
          </w:rPr>
          <w:t>1938 году</w:t>
        </w:r>
      </w:hyperlink>
      <w:r w:rsidRPr="00D86D48">
        <w:rPr>
          <w:rStyle w:val="apple-converted-space"/>
          <w:color w:val="000000" w:themeColor="text1"/>
        </w:rPr>
        <w:t> </w:t>
      </w:r>
      <w:r w:rsidRPr="00D86D48">
        <w:rPr>
          <w:color w:val="000000" w:themeColor="text1"/>
        </w:rPr>
        <w:t>его дело продолжил сын Фрэнк, который поменял имя и стал называться Макс Фактор-младший. В честь Макса Фактора заложена звезда на</w:t>
      </w:r>
      <w:r w:rsidRPr="00D86D48">
        <w:rPr>
          <w:rStyle w:val="apple-converted-space"/>
          <w:color w:val="000000" w:themeColor="text1"/>
        </w:rPr>
        <w:t> </w:t>
      </w:r>
      <w:hyperlink r:id="rId28" w:tooltip="Голливудская аллея славы" w:history="1">
        <w:r w:rsidRPr="00D86D48">
          <w:rPr>
            <w:rStyle w:val="a7"/>
            <w:color w:val="000000" w:themeColor="text1"/>
            <w:u w:val="none"/>
          </w:rPr>
          <w:t>Голливудской аллее славы</w:t>
        </w:r>
      </w:hyperlink>
      <w:r w:rsidRPr="00D86D48">
        <w:rPr>
          <w:color w:val="000000" w:themeColor="text1"/>
        </w:rPr>
        <w:t>.</w:t>
      </w:r>
    </w:p>
    <w:p w:rsidR="007967F2" w:rsidRPr="009829F2" w:rsidRDefault="00BF5782" w:rsidP="009829F2">
      <w:pPr>
        <w:pStyle w:val="a3"/>
        <w:tabs>
          <w:tab w:val="left" w:pos="3689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7967F2" w:rsidRPr="009829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ратья Вороновы – Основатели голливудского </w:t>
      </w:r>
      <w:proofErr w:type="gramStart"/>
      <w:r w:rsidR="007967F2" w:rsidRPr="009829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нокомпании  «</w:t>
      </w:r>
      <w:proofErr w:type="spellStart"/>
      <w:proofErr w:type="gramEnd"/>
      <w:r w:rsidR="007967F2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arner</w:t>
      </w:r>
      <w:proofErr w:type="spellEnd"/>
      <w:r w:rsidR="007967F2" w:rsidRPr="009829F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7967F2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rother</w:t>
      </w:r>
      <w:proofErr w:type="spellEnd"/>
      <w:r w:rsidR="007967F2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.</w:t>
      </w:r>
    </w:p>
    <w:p w:rsidR="007967F2" w:rsidRPr="00D86D48" w:rsidRDefault="007967F2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0D88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Основатели кинокомпании «Уорнер </w:t>
      </w:r>
      <w:proofErr w:type="spellStart"/>
      <w:r w:rsidR="008E0D88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зерс</w:t>
      </w:r>
      <w:proofErr w:type="spellEnd"/>
      <w:r w:rsidR="008E0D88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- братья Вороновы из Белоруссии. Четверо братьев Уорнеров (они сменили фамилию) – Гарри, Джек, Сэм и Альберт в Америке сдавали часть своего дома внаём. И вот однажды один из жильцов сбежал, не заплатив за квартиру, но в комнате забыв маленький кинопроектор и плёнки с фильмами. Братья сначала сами насмотрелись вдоволь забавных кино сюжетов, а потом решили делать маленький бизнес. Они арендовали в местном похоронном бюро пустующий зал, натянул на стену старую простыню и стали давать платные сеансы. Вскоре дело у них пошло и через </w:t>
      </w:r>
      <w:r w:rsidR="000C1386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д они уже открыли несколько таких залов, затем приобрели настоящий кинотеатр.</w:t>
      </w:r>
    </w:p>
    <w:p w:rsidR="000C1386" w:rsidRPr="00D86D48" w:rsidRDefault="000C1386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1912 году братья уже  перебрались в Голливуд, где сначала </w:t>
      </w:r>
    </w:p>
    <w:p w:rsidR="000C1386" w:rsidRDefault="000C1386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рендовали маленькую студию. И первый же их фильм принёс колоссальную прибыль. В 1918 году – двое братьев уже приобрели участок земли на бульваре  Сансет.</w:t>
      </w:r>
      <w:r w:rsidR="00090DBE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 с 1923 года все четверо объединились в одну кинокомпанию – «Уорнер </w:t>
      </w:r>
      <w:proofErr w:type="spellStart"/>
      <w:r w:rsidR="00090DBE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зерс</w:t>
      </w:r>
      <w:proofErr w:type="spellEnd"/>
      <w:r w:rsidR="00090DBE"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- процветающую и поныне. </w:t>
      </w:r>
    </w:p>
    <w:p w:rsidR="0019702D" w:rsidRDefault="0019702D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ичина успеха Уорнер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зер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заключалась в  беспроигрышном чутье своих владельцев. Уорнер  странным образом угадывали возможные тенденции развития кинематографа и опережали их. Так, Сэм Уорнер одним из первых в кинематографе выступил за развитие звукового кино.</w:t>
      </w:r>
      <w:r w:rsidR="004120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ругие кинокомпания ещё относились к этой  инновации с  опаской, когда   Уорнер </w:t>
      </w:r>
      <w:proofErr w:type="spellStart"/>
      <w:r w:rsidR="004120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зерс</w:t>
      </w:r>
      <w:proofErr w:type="spellEnd"/>
      <w:r w:rsidR="004120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1927 году выступила в свет кинокартину «Певец джаза». Она  имела просто  колоссальный успех, полностью перевернув мир кинематографа и направив развитие кино в совершенно другое русло. Кстати, компания Уорнер </w:t>
      </w:r>
      <w:proofErr w:type="spellStart"/>
      <w:r w:rsidR="004120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разерс</w:t>
      </w:r>
      <w:proofErr w:type="spellEnd"/>
      <w:r w:rsidR="004120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ыступила и первый в мире звуковой фильм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ужасов(«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6D5EC5"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Terror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). Компания продолжала разрастаться и развиваться. Поначалу она выкупила сеть кинотеатров </w:t>
      </w:r>
      <w:r w:rsidR="006D5EC5"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tanley</w:t>
      </w:r>
      <w:r w:rsidR="006D5EC5"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Company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а  затем поглотила и своего  основного конкурента 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irst</w:t>
      </w:r>
      <w:r w:rsidR="006D5EC5"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National</w:t>
      </w:r>
      <w:r w:rsidR="006D5EC5"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Pictures</w:t>
      </w:r>
      <w:r w:rsid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D5EC5" w:rsidRDefault="006D5EC5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Вслед за звуком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</w:t>
      </w:r>
      <w:r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несли в свои кинокартины  ещё и цвет. В 30х годах </w:t>
      </w:r>
      <w:r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</w:t>
      </w:r>
      <w:r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6D5EC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дарила зрителям  рисованные мультфильмы.</w:t>
      </w:r>
      <w:r w:rsidR="008C1E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Весёлые мелодии» («</w:t>
      </w:r>
      <w:r w:rsidR="008C1E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Looney</w:t>
      </w:r>
      <w:r w:rsidR="008C1E95" w:rsidRP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1E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tunes</w:t>
      </w:r>
      <w:r w:rsidR="008C1E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)</w:t>
      </w:r>
      <w:r w:rsidR="00381C7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  их  джазовы</w:t>
      </w:r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ми зарисовками наверняка знакомы и многим  нашим соотечественникам. Именно в эти годы </w:t>
      </w:r>
      <w:proofErr w:type="gramStart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ания  также</w:t>
      </w:r>
      <w:proofErr w:type="gramEnd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выпустила в свет горячо любимого всеми кролика </w:t>
      </w:r>
      <w:proofErr w:type="spellStart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агза</w:t>
      </w:r>
      <w:proofErr w:type="spellEnd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анни</w:t>
      </w:r>
      <w:proofErr w:type="spellEnd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и утку </w:t>
      </w:r>
      <w:proofErr w:type="spellStart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аффи</w:t>
      </w:r>
      <w:proofErr w:type="spellEnd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ака</w:t>
      </w:r>
      <w:proofErr w:type="spellEnd"/>
      <w:r w:rsidR="000046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, а немного позже порадовала своих маленьких  зрителей ещё и серией мультфильмов про Тома и Джерри.</w:t>
      </w:r>
    </w:p>
    <w:p w:rsidR="00004684" w:rsidRDefault="00004684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В 1967 г. последний из братьев продал свою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анию 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С тех пор она не раз  меняла своих владельцев и свое название. Сейчас  кинокомпания называется</w:t>
      </w:r>
      <w:r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Time</w:t>
      </w:r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arner</w:t>
      </w:r>
      <w:r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ак</w:t>
      </w:r>
      <w:proofErr w:type="gramEnd"/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езультат слияния с </w:t>
      </w:r>
      <w:proofErr w:type="spellStart"/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мпанием</w:t>
      </w:r>
      <w:proofErr w:type="spellEnd"/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38A"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Time</w:t>
      </w:r>
      <w:r w:rsidR="0046638A"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6638A" w:rsidRPr="0046638A" w:rsidRDefault="0046638A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Именно на студ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</w:t>
      </w:r>
      <w:r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Pr="004663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были сняты так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ильмы ,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ак «Земная миля», «Матрица», «Начало», «Отступники», «Адвокат дьявола», « Шерлок Холмс», сериал о Гарри Потере.</w:t>
      </w:r>
    </w:p>
    <w:p w:rsidR="00090DBE" w:rsidRPr="009829F2" w:rsidRDefault="00BF5782" w:rsidP="009829F2">
      <w:pPr>
        <w:tabs>
          <w:tab w:val="left" w:pos="368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9829F2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090DBE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ергей Михайлович </w:t>
      </w:r>
      <w:proofErr w:type="spellStart"/>
      <w:r w:rsidR="00090DBE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рин</w:t>
      </w:r>
      <w:proofErr w:type="spellEnd"/>
      <w:r w:rsidR="00090DBE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Основатель и разработчик </w:t>
      </w:r>
      <w:r w:rsidR="00090DBE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="00090DBE" w:rsidRPr="009829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90DBE" w:rsidRPr="00D86D48" w:rsidRDefault="00090DBE" w:rsidP="00090DB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86D48">
        <w:rPr>
          <w:bCs/>
          <w:color w:val="000000" w:themeColor="text1"/>
        </w:rPr>
        <w:t>Серге́й</w:t>
      </w:r>
      <w:proofErr w:type="spellEnd"/>
      <w:r w:rsidRPr="00D86D48">
        <w:rPr>
          <w:bCs/>
          <w:color w:val="000000" w:themeColor="text1"/>
        </w:rPr>
        <w:t xml:space="preserve"> </w:t>
      </w:r>
      <w:proofErr w:type="spellStart"/>
      <w:r w:rsidRPr="00D86D48">
        <w:rPr>
          <w:bCs/>
          <w:color w:val="000000" w:themeColor="text1"/>
        </w:rPr>
        <w:t>Миха́йлович</w:t>
      </w:r>
      <w:proofErr w:type="spellEnd"/>
      <w:r w:rsidRPr="00D86D48">
        <w:rPr>
          <w:bCs/>
          <w:color w:val="000000" w:themeColor="text1"/>
        </w:rPr>
        <w:t xml:space="preserve"> </w:t>
      </w:r>
      <w:proofErr w:type="spellStart"/>
      <w:r w:rsidRPr="00D86D48">
        <w:rPr>
          <w:bCs/>
          <w:color w:val="000000" w:themeColor="text1"/>
        </w:rPr>
        <w:t>Брин</w:t>
      </w:r>
      <w:proofErr w:type="spellEnd"/>
      <w:r w:rsidRPr="00D86D48">
        <w:rPr>
          <w:color w:val="000000" w:themeColor="text1"/>
        </w:rPr>
        <w:t> (</w:t>
      </w:r>
      <w:hyperlink r:id="rId29" w:tooltip="Английский язык" w:history="1">
        <w:r w:rsidRPr="00D86D48">
          <w:rPr>
            <w:color w:val="000000" w:themeColor="text1"/>
          </w:rPr>
          <w:t>англ.</w:t>
        </w:r>
      </w:hyperlink>
      <w:r w:rsidRPr="00D86D48">
        <w:rPr>
          <w:color w:val="000000" w:themeColor="text1"/>
        </w:rPr>
        <w:t> </w:t>
      </w:r>
      <w:r w:rsidRPr="00D86D48">
        <w:rPr>
          <w:iCs/>
          <w:color w:val="000000" w:themeColor="text1"/>
          <w:lang w:val="en"/>
        </w:rPr>
        <w:t>Sergey</w:t>
      </w:r>
      <w:r w:rsidRPr="00D86D48">
        <w:rPr>
          <w:iCs/>
          <w:color w:val="000000" w:themeColor="text1"/>
        </w:rPr>
        <w:t xml:space="preserve"> </w:t>
      </w:r>
      <w:proofErr w:type="spellStart"/>
      <w:r w:rsidRPr="00D86D48">
        <w:rPr>
          <w:iCs/>
          <w:color w:val="000000" w:themeColor="text1"/>
          <w:lang w:val="en"/>
        </w:rPr>
        <w:t>Brin</w:t>
      </w:r>
      <w:proofErr w:type="spellEnd"/>
      <w:r w:rsidRPr="00D86D48">
        <w:rPr>
          <w:color w:val="000000" w:themeColor="text1"/>
        </w:rPr>
        <w:t>; </w:t>
      </w:r>
      <w:hyperlink r:id="rId30" w:tooltip="21 августа" w:history="1">
        <w:r w:rsidRPr="00D86D48">
          <w:rPr>
            <w:color w:val="000000" w:themeColor="text1"/>
          </w:rPr>
          <w:t>21 августа</w:t>
        </w:r>
      </w:hyperlink>
      <w:r w:rsidRPr="00D86D48">
        <w:rPr>
          <w:color w:val="000000" w:themeColor="text1"/>
        </w:rPr>
        <w:t> </w:t>
      </w:r>
      <w:hyperlink r:id="rId31" w:tooltip="1973 год" w:history="1">
        <w:r w:rsidRPr="00D86D48">
          <w:rPr>
            <w:color w:val="000000" w:themeColor="text1"/>
          </w:rPr>
          <w:t>1973</w:t>
        </w:r>
      </w:hyperlink>
      <w:r w:rsidRPr="00D86D48">
        <w:rPr>
          <w:color w:val="000000" w:themeColor="text1"/>
        </w:rPr>
        <w:t>, </w:t>
      </w:r>
      <w:hyperlink r:id="rId32" w:tooltip="Москва" w:history="1">
        <w:r w:rsidRPr="00D86D48">
          <w:rPr>
            <w:color w:val="000000" w:themeColor="text1"/>
          </w:rPr>
          <w:t>Москва</w:t>
        </w:r>
      </w:hyperlink>
      <w:r w:rsidRPr="00D86D48">
        <w:rPr>
          <w:color w:val="000000" w:themeColor="text1"/>
        </w:rPr>
        <w:t>, </w:t>
      </w:r>
      <w:hyperlink r:id="rId33" w:tooltip="СССР" w:history="1">
        <w:r w:rsidRPr="00D86D48">
          <w:rPr>
            <w:color w:val="000000" w:themeColor="text1"/>
          </w:rPr>
          <w:t>СССР</w:t>
        </w:r>
      </w:hyperlink>
      <w:r w:rsidRPr="00D86D48">
        <w:rPr>
          <w:color w:val="000000" w:themeColor="text1"/>
        </w:rPr>
        <w:t>)</w:t>
      </w:r>
      <w:hyperlink r:id="rId34" w:anchor="cite_note-2" w:history="1">
        <w:r w:rsidRPr="00D86D48">
          <w:rPr>
            <w:color w:val="000000" w:themeColor="text1"/>
            <w:vertAlign w:val="superscript"/>
          </w:rPr>
          <w:t>[2]</w:t>
        </w:r>
      </w:hyperlink>
      <w:hyperlink r:id="rId35" w:anchor="cite_note-3" w:history="1">
        <w:r w:rsidRPr="00D86D48">
          <w:rPr>
            <w:color w:val="000000" w:themeColor="text1"/>
            <w:vertAlign w:val="superscript"/>
          </w:rPr>
          <w:t>[3]</w:t>
        </w:r>
      </w:hyperlink>
      <w:hyperlink r:id="rId36" w:anchor="cite_note-4" w:history="1">
        <w:r w:rsidRPr="00D86D48">
          <w:rPr>
            <w:color w:val="000000" w:themeColor="text1"/>
            <w:vertAlign w:val="superscript"/>
          </w:rPr>
          <w:t>[4]</w:t>
        </w:r>
      </w:hyperlink>
      <w:r w:rsidRPr="00D86D48">
        <w:rPr>
          <w:color w:val="000000" w:themeColor="text1"/>
        </w:rPr>
        <w:t> — </w:t>
      </w:r>
      <w:hyperlink r:id="rId37" w:tooltip="Соединённые Штаты Америки" w:history="1">
        <w:r w:rsidRPr="00D86D48">
          <w:rPr>
            <w:color w:val="000000" w:themeColor="text1"/>
          </w:rPr>
          <w:t>американский</w:t>
        </w:r>
      </w:hyperlink>
      <w:r w:rsidRPr="00D86D48">
        <w:rPr>
          <w:color w:val="000000" w:themeColor="text1"/>
        </w:rPr>
        <w:t> предприниматель и </w:t>
      </w:r>
      <w:hyperlink r:id="rId38" w:tooltip="Учёный" w:history="1">
        <w:r w:rsidRPr="00D86D48">
          <w:rPr>
            <w:color w:val="000000" w:themeColor="text1"/>
          </w:rPr>
          <w:t>учёный</w:t>
        </w:r>
      </w:hyperlink>
      <w:r w:rsidRPr="00D86D48">
        <w:rPr>
          <w:color w:val="000000" w:themeColor="text1"/>
        </w:rPr>
        <w:t> в области </w:t>
      </w:r>
      <w:hyperlink r:id="rId39" w:tooltip="Вычислительная техника" w:history="1">
        <w:r w:rsidRPr="00D86D48">
          <w:rPr>
            <w:color w:val="000000" w:themeColor="text1"/>
          </w:rPr>
          <w:t>вычислительной техники</w:t>
        </w:r>
      </w:hyperlink>
      <w:r w:rsidRPr="00D86D48">
        <w:rPr>
          <w:color w:val="000000" w:themeColor="text1"/>
        </w:rPr>
        <w:t>, </w:t>
      </w:r>
      <w:hyperlink r:id="rId40" w:tooltip="Информационные технологии" w:history="1">
        <w:r w:rsidRPr="00D86D48">
          <w:rPr>
            <w:color w:val="000000" w:themeColor="text1"/>
          </w:rPr>
          <w:t>информационных технологий</w:t>
        </w:r>
      </w:hyperlink>
      <w:r w:rsidRPr="00D86D48">
        <w:rPr>
          <w:color w:val="000000" w:themeColor="text1"/>
        </w:rPr>
        <w:t> и </w:t>
      </w:r>
      <w:hyperlink r:id="rId41" w:tooltip="Экономика" w:history="1">
        <w:r w:rsidRPr="00D86D48">
          <w:rPr>
            <w:color w:val="000000" w:themeColor="text1"/>
          </w:rPr>
          <w:t>экономики</w:t>
        </w:r>
      </w:hyperlink>
      <w:r w:rsidRPr="00D86D48">
        <w:rPr>
          <w:color w:val="000000" w:themeColor="text1"/>
        </w:rPr>
        <w:t>, </w:t>
      </w:r>
      <w:hyperlink r:id="rId42" w:tooltip="Миллиардер" w:history="1">
        <w:r w:rsidRPr="00D86D48">
          <w:rPr>
            <w:color w:val="000000" w:themeColor="text1"/>
          </w:rPr>
          <w:t>миллиардер</w:t>
        </w:r>
      </w:hyperlink>
      <w:r w:rsidRPr="00D86D48">
        <w:rPr>
          <w:color w:val="000000" w:themeColor="text1"/>
        </w:rPr>
        <w:t> (20 </w:t>
      </w:r>
      <w:hyperlink r:id="rId43" w:tooltip="Список миллиардеров (2015)" w:history="1">
        <w:r w:rsidRPr="00D86D48">
          <w:rPr>
            <w:color w:val="000000" w:themeColor="text1"/>
          </w:rPr>
          <w:t>место</w:t>
        </w:r>
      </w:hyperlink>
      <w:r w:rsidRPr="00D86D48">
        <w:rPr>
          <w:color w:val="000000" w:themeColor="text1"/>
        </w:rPr>
        <w:t> в мире)</w:t>
      </w:r>
      <w:r w:rsidRPr="00D86D48">
        <w:rPr>
          <w:color w:val="000000" w:themeColor="text1"/>
          <w:vertAlign w:val="superscript"/>
        </w:rPr>
        <w:t xml:space="preserve"> </w:t>
      </w:r>
      <w:r w:rsidRPr="00D86D48">
        <w:rPr>
          <w:color w:val="000000" w:themeColor="text1"/>
        </w:rPr>
        <w:t> — разработчик и основатель (совместно с </w:t>
      </w:r>
      <w:hyperlink r:id="rId44" w:tooltip="Ларри Пейдж" w:history="1">
        <w:r w:rsidRPr="00D86D48">
          <w:rPr>
            <w:color w:val="000000" w:themeColor="text1"/>
          </w:rPr>
          <w:t>Ларри Пейджем</w:t>
        </w:r>
      </w:hyperlink>
      <w:r w:rsidRPr="00D86D48">
        <w:rPr>
          <w:color w:val="000000" w:themeColor="text1"/>
        </w:rPr>
        <w:t>) поисковой системы </w:t>
      </w:r>
      <w:proofErr w:type="spellStart"/>
      <w:r w:rsidRPr="00D86D48">
        <w:rPr>
          <w:color w:val="000000" w:themeColor="text1"/>
        </w:rPr>
        <w:fldChar w:fldCharType="begin"/>
      </w:r>
      <w:r w:rsidRPr="00D86D48">
        <w:rPr>
          <w:color w:val="000000" w:themeColor="text1"/>
        </w:rPr>
        <w:instrText xml:space="preserve"> HYPERLINK "https://ru.wikipedia.org/wiki/Google_(%D0%BF%D0%BE%D0%B8%D1%81%D0%BA%D0%BE%D0%B2%D0%B0%D1%8F_%D1%81%D0%B8%D1%81%D1%82%D0%B5%D0%BC%D0%B0)" \o "Google (поисковая система)" </w:instrText>
      </w:r>
      <w:r w:rsidRPr="00D86D48">
        <w:rPr>
          <w:color w:val="000000" w:themeColor="text1"/>
        </w:rPr>
        <w:fldChar w:fldCharType="separate"/>
      </w:r>
      <w:r w:rsidRPr="00D86D48">
        <w:rPr>
          <w:color w:val="000000" w:themeColor="text1"/>
        </w:rPr>
        <w:t>Google</w:t>
      </w:r>
      <w:proofErr w:type="spellEnd"/>
      <w:r w:rsidRPr="00D86D48">
        <w:rPr>
          <w:color w:val="000000" w:themeColor="text1"/>
        </w:rPr>
        <w:fldChar w:fldCharType="end"/>
      </w:r>
      <w:r w:rsidRPr="00D86D48">
        <w:rPr>
          <w:color w:val="000000" w:themeColor="text1"/>
        </w:rPr>
        <w:t>. Проживает в городе </w:t>
      </w:r>
      <w:hyperlink r:id="rId45" w:tooltip="Лос-Альтос (Калифорния)" w:history="1">
        <w:r w:rsidRPr="00D86D48">
          <w:rPr>
            <w:color w:val="000000" w:themeColor="text1"/>
          </w:rPr>
          <w:t>Лос-</w:t>
        </w:r>
        <w:proofErr w:type="spellStart"/>
        <w:r w:rsidRPr="00D86D48">
          <w:rPr>
            <w:color w:val="000000" w:themeColor="text1"/>
          </w:rPr>
          <w:t>Альтос</w:t>
        </w:r>
        <w:proofErr w:type="spellEnd"/>
      </w:hyperlink>
      <w:r w:rsidRPr="00D86D48">
        <w:rPr>
          <w:color w:val="000000" w:themeColor="text1"/>
        </w:rPr>
        <w:t> (штат </w:t>
      </w:r>
      <w:hyperlink r:id="rId46" w:tooltip="Калифорния" w:history="1">
        <w:r w:rsidRPr="00D86D48">
          <w:rPr>
            <w:color w:val="000000" w:themeColor="text1"/>
          </w:rPr>
          <w:t>Калифорния</w:t>
        </w:r>
      </w:hyperlink>
      <w:r w:rsidRPr="00D86D48">
        <w:rPr>
          <w:color w:val="000000" w:themeColor="text1"/>
        </w:rPr>
        <w:t>)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нным журнала 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Forbes" \o "Forbes" </w:instrTex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bes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2016 году с состоянием 34,4 миллиарда долларов занимает 13 место среди </w:t>
      </w:r>
      <w:hyperlink r:id="rId47" w:tooltip="Список миллиардеров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мых богатых людей планеты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0DBE" w:rsidRPr="00D86D48" w:rsidRDefault="00090DBE" w:rsidP="00090DB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bCs/>
          <w:color w:val="000000" w:themeColor="text1"/>
          <w:shd w:val="clear" w:color="auto" w:fill="FFFFFF"/>
        </w:rPr>
        <w:t xml:space="preserve"> </w:t>
      </w:r>
      <w:r w:rsidRPr="00D86D48">
        <w:rPr>
          <w:color w:val="000000" w:themeColor="text1"/>
        </w:rPr>
        <w:t xml:space="preserve">Сергей Михайлович </w:t>
      </w:r>
      <w:proofErr w:type="spellStart"/>
      <w:r w:rsidRPr="00D86D48">
        <w:rPr>
          <w:color w:val="000000" w:themeColor="text1"/>
        </w:rPr>
        <w:t>Брин</w:t>
      </w:r>
      <w:proofErr w:type="spellEnd"/>
      <w:r w:rsidRPr="00D86D48">
        <w:rPr>
          <w:color w:val="000000" w:themeColor="text1"/>
        </w:rPr>
        <w:t xml:space="preserve"> родился в Москве в еврейской семье математиков, переехавшей на постоянное место жительства в США в </w:t>
      </w:r>
      <w:hyperlink r:id="rId48" w:tooltip="1979 год" w:history="1">
        <w:r w:rsidRPr="00D86D48">
          <w:rPr>
            <w:color w:val="000000" w:themeColor="text1"/>
          </w:rPr>
          <w:t>1979 году</w:t>
        </w:r>
      </w:hyperlink>
      <w:r w:rsidRPr="00D86D48">
        <w:rPr>
          <w:color w:val="000000" w:themeColor="text1"/>
        </w:rPr>
        <w:t>, когда ему было 5 лет.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Сергея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а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выпускники механико-математического факультета </w:t>
      </w:r>
      <w:hyperlink r:id="rId49" w:tooltip="МГУ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осковского государственного университета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50" w:tooltip="1970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70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51" w:tooltip="1971 год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71 годов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ц Сергея — бывший научный сотрудник </w:t>
      </w:r>
      <w:hyperlink r:id="rId52" w:tooltip="Научно-исследовательский экономический институт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учно-исследовательского экономического института при Госплане СССР (НИЭИ при Госплане СССР)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ндидат физико-математических наук </w:t>
      </w:r>
      <w:hyperlink r:id="rId53" w:tooltip="Брин, Михаил Израилевич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Михаил Израилевич </w:t>
        </w:r>
        <w:proofErr w:type="spellStart"/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рин</w:t>
        </w:r>
        <w:proofErr w:type="spellEnd"/>
      </w:hyperlink>
      <w:hyperlink r:id="rId54" w:anchor="cite_note-10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eastAsia="ru-RU"/>
          </w:rPr>
          <w:t>[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род. 1948) — стал преподавателем 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C%D1%8D%D1%80%D0%B8%D0%BB%D0%B5%D0%BD%D0%B4%D1%81%D0%BA%D0%B8%D0%B9_%D1%83%D0%BD%D0%B8%D0%B2%D0%B5%D1%80%D1%81%D0%B8%D1%82%D0%B5%D1%82" \o "Мэрилендский университет" </w:instrTex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эрилендского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а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ныне — почётный профессор).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ь — Евгения Валентиновна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рождённая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кутская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од. 1949), в прошлом — научный сотрудник в </w:t>
      </w:r>
      <w:hyperlink r:id="rId55" w:tooltip="Российский государственный университет нефти и газа имени И. М. Губкина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ституте нефти и газа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тем специалист по </w:t>
      </w:r>
      <w:hyperlink r:id="rId56" w:tooltip="Климатология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лиматологии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 </w:t>
      </w:r>
      <w:hyperlink r:id="rId57" w:tooltip="NASA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NASA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директор благотворительной организации </w:t>
      </w:r>
      <w:hyperlink r:id="rId58" w:tooltip="ХИАС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ХИАС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автор ряда научных трудов по метеорологии.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д Сергея — Израиль Абрамович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919—2011) — кандидат физико-математических наук, был доцентом на электромеханическом факультете </w:t>
      </w:r>
      <w:hyperlink r:id="rId59" w:tooltip="Московский энергетический институт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осковского энергетического института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1944—1998)</w:t>
      </w:r>
      <w:hyperlink r:id="rId60" w:anchor="cite_note-17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eastAsia="ru-RU"/>
          </w:rPr>
          <w:t>[</w:t>
        </w:r>
      </w:hyperlink>
      <w:r w:rsidR="00D86D48"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бушка — Майя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новна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920—2012) — филолог; в её честь на русском отделении в 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%D0%9C%D1%8D%D1%80%D0%B8%D0%BB%D0%B5%D0%BD%D0%B4%D1%81%D0%BA%D0%B8%D0%B9_%D1%83%D0%BD%D0%B8%D0%B2%D0%B5%D1%80%D1%81%D0%B8%D1%82%D0%B5%D1%82_%D0%B2_%D0%9A%D0%BE%D0%BB%D0%BB%D0%B5%D0%B4%D0%B6-%D0%9F%D0%B0%D1%80%D0%BA%D0%B5" \o "Мэрилендский университет в Колледж-Парке" </w:instrTex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эрилендском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е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пожертвования сына была организована исследовательская программа (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The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Maya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in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esidency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Program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лекторская позиция (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Maya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in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Distinguished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Lecturer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in</w:t>
      </w:r>
      <w:proofErr w:type="spellEnd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90D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ussian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Из других родственников известен родной брат деда — советский спортсмен и тренер по </w:t>
      </w:r>
      <w:hyperlink r:id="rId61" w:tooltip="Греко-римская борьба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еко-римской борьбе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62" w:tooltip="Заслуженный тренер СССР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служенный тренер СССР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63" w:tooltip="Колмановский, Александр Абрамович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лександр Абрамович Колмановский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1922—1997).</w:t>
      </w:r>
    </w:p>
    <w:p w:rsidR="00090DBE" w:rsidRPr="00090DBE" w:rsidRDefault="00090DBE" w:rsidP="00090D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ктябре </w:t>
      </w:r>
      <w:hyperlink r:id="rId64" w:tooltip="2000 год" w:history="1">
        <w:r w:rsidRPr="00090D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00 года</w:t>
        </w:r>
      </w:hyperlink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л</w:t>
      </w:r>
      <w:hyperlink r:id="rId65" w:anchor="cite_note-22" w:history="1"/>
      <w:r w:rsidRPr="00090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90DBE" w:rsidRPr="00BF5782" w:rsidRDefault="00090DBE" w:rsidP="00090DBE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Я знаю о трудностях, через которые пришлось пройти моим родителям (когда мы жили в Советском Союзе), и я глубоко им благодарен за то, что они увезли меня в Штаты».</w:t>
      </w:r>
    </w:p>
    <w:p w:rsidR="00D86D48" w:rsidRPr="00D86D48" w:rsidRDefault="00D86D48" w:rsidP="00D86D48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86D48">
        <w:rPr>
          <w:bCs/>
          <w:color w:val="000000" w:themeColor="text1"/>
          <w:shd w:val="clear" w:color="auto" w:fill="FFFFFF"/>
        </w:rPr>
        <w:t xml:space="preserve"> </w:t>
      </w:r>
      <w:r w:rsidRPr="00D86D48">
        <w:rPr>
          <w:color w:val="000000" w:themeColor="text1"/>
        </w:rPr>
        <w:t>За 10 лет до этого, летом </w:t>
      </w:r>
      <w:hyperlink r:id="rId66" w:tooltip="1990 год" w:history="1">
        <w:r w:rsidRPr="00D86D48">
          <w:rPr>
            <w:color w:val="000000" w:themeColor="text1"/>
          </w:rPr>
          <w:t>1990 года</w:t>
        </w:r>
      </w:hyperlink>
      <w:r w:rsidRPr="00D86D48">
        <w:rPr>
          <w:color w:val="000000" w:themeColor="text1"/>
        </w:rPr>
        <w:t>, за несколько недель до 17-летия Сергея, Его отец возглавлял группу одарённых учеников специализированной математической школы, включая Сергея, в их двухнедельной поездке по обмену в </w:t>
      </w:r>
      <w:hyperlink r:id="rId67" w:tooltip="Советский Союз" w:history="1">
        <w:r w:rsidRPr="00D86D48">
          <w:rPr>
            <w:color w:val="000000" w:themeColor="text1"/>
          </w:rPr>
          <w:t>Советский Союз</w:t>
        </w:r>
      </w:hyperlink>
      <w:r w:rsidRPr="00D86D48">
        <w:rPr>
          <w:color w:val="000000" w:themeColor="text1"/>
        </w:rPr>
        <w:t>. Как Сергей вспоминает</w:t>
      </w:r>
      <w:proofErr w:type="gramStart"/>
      <w:r w:rsidRPr="00D86D48">
        <w:rPr>
          <w:color w:val="000000" w:themeColor="text1"/>
        </w:rPr>
        <w:t>, Эта</w:t>
      </w:r>
      <w:proofErr w:type="gramEnd"/>
      <w:r w:rsidRPr="00D86D48">
        <w:rPr>
          <w:color w:val="000000" w:themeColor="text1"/>
        </w:rPr>
        <w:t xml:space="preserve"> поездка разбудила в нём его детские страхи перед властями, и его первым побуждением к сопротивлению советскому угнетению было желание бросить галькой в машину милиции. На второй день поездки, когда группа направлялась в </w:t>
      </w:r>
      <w:r w:rsidRPr="00D86D48">
        <w:rPr>
          <w:color w:val="000000" w:themeColor="text1"/>
        </w:rPr>
        <w:lastRenderedPageBreak/>
        <w:t>лечебницу в </w:t>
      </w:r>
      <w:hyperlink r:id="rId68" w:tooltip="Подмосковье" w:history="1">
        <w:r w:rsidRPr="00D86D48">
          <w:rPr>
            <w:color w:val="000000" w:themeColor="text1"/>
          </w:rPr>
          <w:t>Подмосковье</w:t>
        </w:r>
      </w:hyperlink>
      <w:r w:rsidRPr="00D86D48">
        <w:rPr>
          <w:color w:val="000000" w:themeColor="text1"/>
        </w:rPr>
        <w:t>, Сергей отвёл своего отца в сторону, посмотрел ему в глаза и сказал:</w:t>
      </w:r>
    </w:p>
    <w:p w:rsidR="00D86D48" w:rsidRDefault="00D86D48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пасибо тебе за то, что ты увёз всех нас из России».</w:t>
      </w:r>
    </w:p>
    <w:p w:rsidR="0046638A" w:rsidRDefault="0046638A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гей  </w:t>
      </w:r>
      <w:proofErr w:type="spellStart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азработчик и основатель  </w:t>
      </w:r>
      <w:proofErr w:type="spellStart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Изобретение технологии </w:t>
      </w:r>
      <w:proofErr w:type="spellStart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 w:rsidR="00574121" w:rsidRP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сравнить с изобретением колеса. Как и всё гениальное, поисковая система  </w:t>
      </w:r>
      <w:proofErr w:type="spellStart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 w:rsidR="00574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же перестала быть частью исключительно американской жизни и культуре. 67 процентов пользователей Интернета живут за пределами США. Но все они пользуются для поиска </w:t>
      </w:r>
      <w:r w:rsidR="00AF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="00AF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F11E8" w:rsidRDefault="00AF11E8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а </w:t>
      </w:r>
      <w:r w:rsidRPr="00AF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это красочный логотип на белоснежном фоне. Волшебная поисковая система способна выдавать миллиарды ссылок в день.</w:t>
      </w:r>
    </w:p>
    <w:p w:rsidR="00AF11E8" w:rsidRDefault="00AF11E8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гол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а со ста нулями. Использование этого термина отражает цель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делать доступным для поиска весь, практически бесконечный, масси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 ,размещё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тернете.</w:t>
      </w:r>
    </w:p>
    <w:p w:rsidR="00C6060D" w:rsidRDefault="00AF11E8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нформационный голод с некоторых пор удовлетворяется путём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гл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мпью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C60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ли  сотовом телефоне.</w:t>
      </w:r>
    </w:p>
    <w:p w:rsidR="00AF11E8" w:rsidRDefault="00C6060D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ля миллионов людей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 w:rsidRPr="00C60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Интернет уже синонимы. Он позволяет преодолевать культурные, языковые и географические барьеры и приобретать поклонников на всех континентах.</w:t>
      </w:r>
    </w:p>
    <w:p w:rsidR="00C6060D" w:rsidRPr="00B92F99" w:rsidRDefault="00C6060D" w:rsidP="00D86D48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98г. была официально зарегистрирована компания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ogle</w:t>
      </w:r>
      <w:proofErr w:type="spellEnd"/>
      <w:r w:rsidRPr="00C60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о Серг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Ларри  Пейдж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 дв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весников ,родившихся в разных точках земного шара, но счастливо встретившихся в нужное время в нужном месте.</w:t>
      </w:r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окончания </w:t>
      </w:r>
      <w:proofErr w:type="gramStart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  Сергей</w:t>
      </w:r>
      <w:proofErr w:type="gramEnd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тправился в знаменитую  Кремниевую долину(название которой у нас не совсем верно перевозят как  Силиконовая) в Калифорнии .Здесь </w:t>
      </w:r>
      <w:r w:rsidR="001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уперпрестижном компьюте</w:t>
      </w:r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ном  вузе – Стэндфордском университете и произошла встреча двух даровитых юношей. Совместная работа закипела. Аспиранты Сергей </w:t>
      </w:r>
      <w:proofErr w:type="spellStart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н</w:t>
      </w:r>
      <w:proofErr w:type="spellEnd"/>
      <w:r w:rsidR="00B92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арри Пейдж так и не получили докторских степеней от  Стэндфордского  университета. Сегодня они совмещают должности президентов компании. Они находятся на 1 месте в списке крупнейших мировых брендов.</w:t>
      </w:r>
    </w:p>
    <w:p w:rsidR="00D86D48" w:rsidRPr="00BF5782" w:rsidRDefault="00BF5782" w:rsidP="00BF5782">
      <w:pPr>
        <w:shd w:val="clear" w:color="auto" w:fill="F5F5F5"/>
        <w:spacing w:after="16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86D48"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Захарий </w:t>
      </w:r>
      <w:proofErr w:type="spellStart"/>
      <w:r w:rsidR="00D86D48"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кус</w:t>
      </w:r>
      <w:proofErr w:type="spellEnd"/>
      <w:r w:rsidR="00D86D48"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86D48"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тов</w:t>
      </w:r>
      <w:proofErr w:type="spellEnd"/>
      <w:r w:rsidR="00D86D48" w:rsidRPr="00BF5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Создатель шевроле корвет.</w:t>
      </w:r>
    </w:p>
    <w:p w:rsidR="00D86D48" w:rsidRPr="00D86D48" w:rsidRDefault="00D86D48" w:rsidP="00D86D48">
      <w:pPr>
        <w:pStyle w:val="a4"/>
        <w:shd w:val="clear" w:color="auto" w:fill="FFFFFF"/>
        <w:spacing w:before="300" w:beforeAutospacing="0" w:after="360" w:afterAutospacing="0"/>
        <w:ind w:firstLine="450"/>
        <w:jc w:val="both"/>
        <w:rPr>
          <w:color w:val="000000"/>
        </w:rPr>
      </w:pPr>
      <w:r w:rsidRPr="00D86D48">
        <w:rPr>
          <w:color w:val="000000" w:themeColor="text1"/>
        </w:rPr>
        <w:t xml:space="preserve"> </w:t>
      </w:r>
      <w:r w:rsidRPr="00D86D48">
        <w:rPr>
          <w:bCs/>
          <w:color w:val="000000"/>
        </w:rPr>
        <w:t xml:space="preserve">16 мая 2012 года в Доме русского зарубежья им. </w:t>
      </w:r>
      <w:proofErr w:type="spellStart"/>
      <w:r w:rsidRPr="00D86D48">
        <w:rPr>
          <w:bCs/>
          <w:color w:val="000000"/>
        </w:rPr>
        <w:t>А.Солженицына</w:t>
      </w:r>
      <w:proofErr w:type="spellEnd"/>
      <w:r w:rsidRPr="00D86D48">
        <w:rPr>
          <w:bCs/>
          <w:color w:val="000000"/>
        </w:rPr>
        <w:t xml:space="preserve"> при поддержке Министерства культуры РФ и Московской городской Думы открылась выставка, посвященная выдающемуся инженеру-автомобилестроителю Захарию </w:t>
      </w:r>
      <w:proofErr w:type="spellStart"/>
      <w:r w:rsidRPr="00D86D48">
        <w:rPr>
          <w:bCs/>
          <w:color w:val="000000"/>
        </w:rPr>
        <w:t>Аркусу-Дантову</w:t>
      </w:r>
      <w:proofErr w:type="spellEnd"/>
      <w:r w:rsidRPr="00D86D48">
        <w:rPr>
          <w:bCs/>
          <w:color w:val="000000"/>
        </w:rPr>
        <w:t>.</w:t>
      </w:r>
    </w:p>
    <w:p w:rsidR="00D86D48" w:rsidRPr="00D86D48" w:rsidRDefault="00D86D48" w:rsidP="00D86D48">
      <w:pPr>
        <w:shd w:val="clear" w:color="auto" w:fill="FFFFFF"/>
        <w:spacing w:after="36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нескольких десятилетий решающая роль в проектировании и совершенствовании автомобиля «Шевроле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ветт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vrolet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vette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коны американского спортивного автомобилестроения, принадлежала русскому инженеру Захарию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усу-Дантову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9–1996).</w:t>
      </w:r>
    </w:p>
    <w:p w:rsidR="00D86D48" w:rsidRPr="00D86D48" w:rsidRDefault="00D86D48" w:rsidP="00D86D48">
      <w:pPr>
        <w:shd w:val="clear" w:color="auto" w:fill="FFFFFF"/>
        <w:spacing w:after="36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стящий инженер, отважный гонщик, настоящий отец автомобиля «Корвет» и истинный «русский подарок» американскому автомобилестроению, Захарий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ус-Дантов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жды на склоне лет сказал: «Оглядываясь назад, на свою 20-л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ю работу по разработке «Корвет</w:t>
      </w:r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», я вижу, что это лучшее, что я сделал в своей жизни. Если вы хотите создать настоящий спортивный автомобиль, вы должны чувствовать скорость». Таким человеком, чувствовавшим скорость, который всю жизнь прожил, не «снимая ноги с педали газа», и был наш соотечественник Захарий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ус-Дантов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D48" w:rsidRPr="00D86D48" w:rsidRDefault="00D86D48" w:rsidP="00D86D48">
      <w:pPr>
        <w:shd w:val="clear" w:color="auto" w:fill="FFFFFF"/>
        <w:spacing w:after="36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ыставке впервые в Ро</w:t>
      </w:r>
      <w:r w:rsid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и представлены личные вещи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уса-Дантова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фотографии, письма, сертификаты и публикации о деятельности знаменитого инженера из Музея компании «Дженерал Моторс» (США, Детройт) и из личного архива его биографа </w:t>
      </w:r>
      <w:proofErr w:type="spellStart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альда</w:t>
      </w:r>
      <w:proofErr w:type="spellEnd"/>
      <w:r w:rsidRPr="00D8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Бартона.</w:t>
      </w:r>
    </w:p>
    <w:p w:rsidR="00D86D48" w:rsidRDefault="00D86D48" w:rsidP="00D86D48">
      <w:pPr>
        <w:shd w:val="clear" w:color="auto" w:fill="FFFFFF"/>
        <w:spacing w:after="36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6D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а б</w:t>
      </w:r>
      <w:r w:rsidR="008B5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ла</w:t>
      </w:r>
      <w:r w:rsidRPr="00D86D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а с 16 мая по 29 июня 2012 года.</w:t>
      </w:r>
    </w:p>
    <w:p w:rsidR="00D86D48" w:rsidRPr="00BF5782" w:rsidRDefault="00BF5782" w:rsidP="00BF57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Pr="00BF5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86D48" w:rsidRPr="00BF5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атья Николас и Джозеф </w:t>
      </w:r>
      <w:proofErr w:type="spellStart"/>
      <w:r w:rsidR="00D86D48" w:rsidRPr="00BF5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нки</w:t>
      </w:r>
      <w:proofErr w:type="spellEnd"/>
      <w:r w:rsidR="00D86D48" w:rsidRPr="00BF5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Основатели голливудской киноиндустрии.</w:t>
      </w:r>
    </w:p>
    <w:p w:rsidR="00D86D48" w:rsidRPr="00D86D48" w:rsidRDefault="00D86D48" w:rsidP="00D86D48">
      <w:pPr>
        <w:shd w:val="clear" w:color="auto" w:fill="FFFFFF"/>
        <w:spacing w:after="36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го масштаба в своем развитии киноиндустрия, естественно, достигла в США. Говоря об американском кино, мы, прежде всего, говорим о Голливуде. И только немногие знают, что практически все крупные кинокомпании Голливуда были основаны иммигрантами из Российской империи. Компанию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ner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thers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ли четыре брата по фамилии Уорнер (настоящая фамилия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сколасер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Их родители приехали в США из Российской империи с территории нынешней Польши. К созданию таких кинокомпаний, как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maunt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ctures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MGM, имеет непосредственное отношение еще один поляк –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эмуэл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двин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уль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бфиш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Уроженцы нынешней Белоруссии Давид </w:t>
      </w:r>
      <w:proofErr w:type="spellStart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нов</w:t>
      </w:r>
      <w:proofErr w:type="spellEnd"/>
      <w:r w:rsidR="00436AB3"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уис Майер (Лазарь Меир) были одними из основателей кинокомпаний RKO и MGM соответственно.</w:t>
      </w:r>
    </w:p>
    <w:p w:rsidR="00436AB3" w:rsidRPr="00436AB3" w:rsidRDefault="00436AB3" w:rsidP="00436AB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36AB3">
        <w:rPr>
          <w:color w:val="000000" w:themeColor="text1"/>
        </w:rPr>
        <w:t xml:space="preserve"> </w:t>
      </w:r>
      <w:r w:rsidRPr="00436AB3">
        <w:rPr>
          <w:color w:val="000000"/>
        </w:rPr>
        <w:t xml:space="preserve">Выдающимися фигурами "золотого века" Голливуда были братья, продюсеры Джозеф и Николас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. Иосиф и Николай Шенкеры, так их звали при рождении, родились в городе Рыбинске, Ярославской губернии в семье служащего Шекснинского пароходства. В 1893 году, когда Иосифу было 15 лет, а Николаю - 12, семья Шенкеров эмигрирует в США. Свою трудовую деятельность в новой стране братья начинают с продажи газет и работы в аптеке. Совсем скоро они выкупают ту самую аптеку, в которой работали, и становятся ее полноценными хозяевами. Уже тогда братья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отличались проницательностью и деловым чутьем.</w:t>
      </w:r>
    </w:p>
    <w:p w:rsidR="00436AB3" w:rsidRPr="00436AB3" w:rsidRDefault="00436AB3" w:rsidP="00436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ре Николас и Джозеф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ки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 организовывать водевиль в парке развлечений в Форт-Джордже. Именно в это время они знакомятся с финансистом и своим будущим компаньоном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сом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1909 году братья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к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сом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ют большой парк развлечений «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исадис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несколько кинотеатров. Объединив свои кинотеатры и кинотеатры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ратья начинают управлять сетью кинозалов корпорации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са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D48" w:rsidRPr="00436AB3" w:rsidRDefault="00436AB3" w:rsidP="00D86D48">
      <w:pPr>
        <w:shd w:val="clear" w:color="auto" w:fill="F5F5F5"/>
        <w:spacing w:after="16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ередине 1910-х годов киноиндустрия полностью захватывает умы братьев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к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1917 году Джозеф отправляется в Голливуд, а Николас продолжает управлять сетью кинотеатров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уса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щей более чем из 500 кинозалов по всей Америке и Канаде.</w:t>
      </w:r>
    </w:p>
    <w:p w:rsidR="00436AB3" w:rsidRPr="00436AB3" w:rsidRDefault="00436AB3" w:rsidP="00D86D48">
      <w:pPr>
        <w:shd w:val="clear" w:color="auto" w:fill="F5F5F5"/>
        <w:spacing w:after="16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925 Джозеф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к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вторым президентом кинокомпании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ted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sts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анной еще Чарли Чаплином, Мэри Пикфорд и Дугласом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эрбенксом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это время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ус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у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ует слияние кинокомпаний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ro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ctures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dwyn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ctures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uis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.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er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в 1927 году внезапно умирает. Контроль над новой корпорацией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ro-Goldwyn-Mayer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GM) переходит к Николасу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ку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ратья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к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ятся во главе двух крупных кинокомпаний. С 1925 по 1942 годы MGM прочно занимает позицию лидера Голливудской киноиндустрии. Киностудия MGM работала настолько успешно, что единственная в Голливуде выплачивала дивиденды во время Великой депрессии. В эти годы MGM выпускает фильмы «Унесенные ветром», «Волшебник страны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мультфильм «Том и Джерри». Благодаря продюсерскому чутью Николаса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ка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фильмах студии снимаются актеры Кларк </w:t>
      </w:r>
      <w:proofErr w:type="spellStart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бл</w:t>
      </w:r>
      <w:proofErr w:type="spellEnd"/>
      <w:r w:rsidRPr="00436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рета Гарбо и другие.</w:t>
      </w:r>
    </w:p>
    <w:p w:rsidR="00436AB3" w:rsidRPr="00436AB3" w:rsidRDefault="00436AB3" w:rsidP="00436AB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36AB3">
        <w:rPr>
          <w:color w:val="000000"/>
          <w:shd w:val="clear" w:color="auto" w:fill="FFFFFF"/>
        </w:rPr>
        <w:lastRenderedPageBreak/>
        <w:t xml:space="preserve"> </w:t>
      </w:r>
      <w:r w:rsidRPr="00436AB3">
        <w:rPr>
          <w:color w:val="000000"/>
        </w:rPr>
        <w:t xml:space="preserve">К 1935 году братья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становятся одними из самых влиятельных людей в Голливуде. Джозеф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является одним из 36 основателей Американской академии кинематографических искусств и наук, вручающей премию "Оскар". В 1953 году он получил почетный "Оскар" за вклад в киноискусство, а также Джозеф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имеет именную звезду №6757 на Голливудской аллее славы. С именем Джозефа </w:t>
      </w:r>
      <w:proofErr w:type="spellStart"/>
      <w:r w:rsidRPr="00436AB3">
        <w:rPr>
          <w:color w:val="000000"/>
        </w:rPr>
        <w:t>Шенка</w:t>
      </w:r>
      <w:proofErr w:type="spellEnd"/>
      <w:r w:rsidRPr="00436AB3">
        <w:rPr>
          <w:color w:val="000000"/>
        </w:rPr>
        <w:t xml:space="preserve"> связана еще одна история. В 1946 году известный продюсер познакомился с начинающей актрисой Нормой </w:t>
      </w:r>
      <w:proofErr w:type="spellStart"/>
      <w:r w:rsidRPr="00436AB3">
        <w:rPr>
          <w:color w:val="000000"/>
        </w:rPr>
        <w:t>Мортенсен</w:t>
      </w:r>
      <w:proofErr w:type="spellEnd"/>
      <w:r w:rsidRPr="00436AB3">
        <w:rPr>
          <w:color w:val="000000"/>
        </w:rPr>
        <w:t xml:space="preserve"> и между ними завязались дружеские отношения.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принимал активное участие в карьере актрисы. После нескольких неудачных фильмов на своей студии, </w:t>
      </w:r>
      <w:proofErr w:type="spellStart"/>
      <w:r w:rsidRPr="00436AB3">
        <w:rPr>
          <w:color w:val="000000"/>
        </w:rPr>
        <w:t>Шенк</w:t>
      </w:r>
      <w:proofErr w:type="spellEnd"/>
      <w:r w:rsidRPr="00436AB3">
        <w:rPr>
          <w:color w:val="000000"/>
        </w:rPr>
        <w:t xml:space="preserve"> помогает Норме подписать контракт с </w:t>
      </w:r>
      <w:proofErr w:type="spellStart"/>
      <w:r w:rsidRPr="00436AB3">
        <w:rPr>
          <w:color w:val="000000"/>
        </w:rPr>
        <w:t>Columbia</w:t>
      </w:r>
      <w:proofErr w:type="spellEnd"/>
      <w:r w:rsidRPr="00436AB3">
        <w:rPr>
          <w:color w:val="000000"/>
        </w:rPr>
        <w:t xml:space="preserve"> </w:t>
      </w:r>
      <w:proofErr w:type="spellStart"/>
      <w:r w:rsidRPr="00436AB3">
        <w:rPr>
          <w:color w:val="000000"/>
        </w:rPr>
        <w:t>Pictures</w:t>
      </w:r>
      <w:proofErr w:type="spellEnd"/>
      <w:r w:rsidRPr="00436AB3">
        <w:rPr>
          <w:color w:val="000000"/>
        </w:rPr>
        <w:t xml:space="preserve">. В 1950 году Норма </w:t>
      </w:r>
      <w:proofErr w:type="spellStart"/>
      <w:r w:rsidRPr="00436AB3">
        <w:rPr>
          <w:color w:val="000000"/>
        </w:rPr>
        <w:t>Мортенсен</w:t>
      </w:r>
      <w:proofErr w:type="spellEnd"/>
      <w:r w:rsidRPr="00436AB3">
        <w:rPr>
          <w:color w:val="000000"/>
        </w:rPr>
        <w:t xml:space="preserve"> возвращается на киностудию 20th </w:t>
      </w:r>
      <w:proofErr w:type="spellStart"/>
      <w:r w:rsidRPr="00436AB3">
        <w:rPr>
          <w:color w:val="000000"/>
        </w:rPr>
        <w:t>Century</w:t>
      </w:r>
      <w:proofErr w:type="spellEnd"/>
      <w:r w:rsidRPr="00436AB3">
        <w:rPr>
          <w:color w:val="000000"/>
        </w:rPr>
        <w:t xml:space="preserve"> </w:t>
      </w:r>
      <w:proofErr w:type="spellStart"/>
      <w:r w:rsidRPr="00436AB3">
        <w:rPr>
          <w:color w:val="000000"/>
        </w:rPr>
        <w:t>Fox</w:t>
      </w:r>
      <w:proofErr w:type="spellEnd"/>
      <w:r w:rsidRPr="00436AB3">
        <w:rPr>
          <w:color w:val="000000"/>
        </w:rPr>
        <w:t xml:space="preserve"> и снимается в фильме «Все о Еве». После выхода фильма на экраны мы будем знать эту неповторимую белокурую актрису как Мэрилин Монро.</w:t>
      </w:r>
    </w:p>
    <w:p w:rsidR="00436AB3" w:rsidRDefault="00436AB3" w:rsidP="00436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зеф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к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 в 1961 году в возрасте 82 лет. Его младший брат Николас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к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нчался в 1969 году в возрасте 87 лет. В дни их кончины американские газеты и журналы выпустили некрологи, в которых называли братьев </w:t>
      </w:r>
      <w:proofErr w:type="spellStart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к</w:t>
      </w:r>
      <w:proofErr w:type="spellEnd"/>
      <w:r w:rsidRPr="00436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наче как основателями киноиндустрии и генералами кино.</w:t>
      </w:r>
    </w:p>
    <w:p w:rsidR="00436AB3" w:rsidRDefault="00436AB3" w:rsidP="00436A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AB3" w:rsidRPr="00BF5782" w:rsidRDefault="008B570B" w:rsidP="00BF578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.</w:t>
      </w:r>
    </w:p>
    <w:p w:rsidR="008B570B" w:rsidRDefault="008B570B" w:rsidP="00BF578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ём реферате я попыталась рассмотреть причины успеха русских эмигрантов в Америке</w:t>
      </w:r>
      <w:r w:rsidR="000C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узнала много нового об их жизни, условиях. </w:t>
      </w:r>
    </w:p>
    <w:p w:rsidR="000C712C" w:rsidRDefault="000C712C" w:rsidP="00BF578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над рефератом, я открыла для себя много новых и полезных фактов. Например, я узнала, что возможности людей, которых обычно называют талантливыми, гениальными – не аномалия, а норма. Задача заключается лишь в том, чтобы раскрепостить мышление человека, повысить коэффициент его полезного действия, использовать те богатейшие возможности, которые ему дала природа.</w:t>
      </w:r>
    </w:p>
    <w:p w:rsidR="000C712C" w:rsidRDefault="000C712C" w:rsidP="00BF578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мерике создают условия для таких людей, формируют приёмы познавательной деятельности. Поэтому наши бывшие соотечественники и добиваются таких высоких результатов в Америке.</w:t>
      </w:r>
    </w:p>
    <w:p w:rsidR="000C712C" w:rsidRPr="008B570B" w:rsidRDefault="000C712C" w:rsidP="00BF5782">
      <w:pPr>
        <w:pStyle w:val="a3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ь,</w:t>
      </w:r>
      <w:r w:rsidR="0053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«</w:t>
      </w:r>
      <w:r w:rsidR="0053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чка мозгов» за границу делает нашу страну </w:t>
      </w:r>
      <w:proofErr w:type="gramStart"/>
      <w:r w:rsidR="0053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ее..</w:t>
      </w:r>
      <w:proofErr w:type="gramEnd"/>
    </w:p>
    <w:p w:rsidR="00436AB3" w:rsidRDefault="00436AB3" w:rsidP="00BF5782">
      <w:pPr>
        <w:shd w:val="clear" w:color="auto" w:fill="F5F5F5"/>
        <w:spacing w:after="168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436AB3" w:rsidRPr="00DD69AE" w:rsidRDefault="00DD69AE" w:rsidP="00BF5782">
      <w:pPr>
        <w:pStyle w:val="a3"/>
        <w:numPr>
          <w:ilvl w:val="0"/>
          <w:numId w:val="7"/>
        </w:numPr>
        <w:shd w:val="clear" w:color="auto" w:fill="F5F5F5"/>
        <w:spacing w:after="168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: Книг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рыв в духе времени», журнал «Биография», </w:t>
      </w:r>
      <w:hyperlink r:id="rId69" w:history="1">
        <w:r w:rsidRPr="00DD69A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ridus.ru/news/115803</w:t>
        </w:r>
      </w:hyperlink>
      <w:r w:rsidRPr="00DD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history="1">
        <w:r w:rsidRPr="00DD69A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ru.wikipedia.org/wiki/%D0%91%D1%80%D0%B8%D0%BD,_%D0%A1%D0%B5%D1%80%D0%B3%D0%B5%D0%B9_%D0%9C%D0%B8%D1%85%D0%B0%D0%B9%D0%BB%D0%BE%D0%B2%D0%B8%D1%87</w:t>
        </w:r>
      </w:hyperlink>
      <w:r w:rsidRPr="00DD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1" w:history="1">
        <w:r w:rsidRPr="00DD69A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ru.wikipedia.org/wiki/Warner_Bros</w:t>
        </w:r>
      </w:hyperlink>
      <w:r w:rsidRPr="00DD6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2" w:history="1">
        <w:r w:rsidRPr="00DD69A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ru.wikipedia.org/wiki/%D0%9C%D0%B0%D0%BA%D1%81_%D0%A4%D0%B0%D0%BA%D1%82%D0%BE%D1%80</w:t>
        </w:r>
      </w:hyperlink>
      <w:r w:rsidRPr="00DD6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3" w:history="1">
        <w:r w:rsidRPr="00DD69A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www.bfrz.ru/?id=732&amp;mod=static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0DBE" w:rsidRPr="00DD69AE" w:rsidRDefault="00090DBE" w:rsidP="007967F2">
      <w:pPr>
        <w:tabs>
          <w:tab w:val="left" w:pos="3689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90DBE" w:rsidRPr="00D86D48" w:rsidRDefault="00090DBE" w:rsidP="007967F2">
      <w:pPr>
        <w:tabs>
          <w:tab w:val="left" w:pos="368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D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090DBE" w:rsidRPr="00D86D48" w:rsidSect="000A3F1D">
      <w:headerReference w:type="default" r:id="rId74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D7" w:rsidRDefault="004727D7" w:rsidP="00357E0D">
      <w:pPr>
        <w:spacing w:after="0" w:line="240" w:lineRule="auto"/>
      </w:pPr>
      <w:r>
        <w:separator/>
      </w:r>
    </w:p>
  </w:endnote>
  <w:endnote w:type="continuationSeparator" w:id="0">
    <w:p w:rsidR="004727D7" w:rsidRDefault="004727D7" w:rsidP="003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D7" w:rsidRDefault="004727D7" w:rsidP="00357E0D">
      <w:pPr>
        <w:spacing w:after="0" w:line="240" w:lineRule="auto"/>
      </w:pPr>
      <w:r>
        <w:separator/>
      </w:r>
    </w:p>
  </w:footnote>
  <w:footnote w:type="continuationSeparator" w:id="0">
    <w:p w:rsidR="004727D7" w:rsidRDefault="004727D7" w:rsidP="0035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0208"/>
      <w:docPartObj>
        <w:docPartGallery w:val="Page Numbers (Top of Page)"/>
        <w:docPartUnique/>
      </w:docPartObj>
    </w:sdtPr>
    <w:sdtEndPr/>
    <w:sdtContent>
      <w:p w:rsidR="000A3F1D" w:rsidRDefault="000A3F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82">
          <w:rPr>
            <w:noProof/>
          </w:rPr>
          <w:t>8</w:t>
        </w:r>
        <w:r>
          <w:fldChar w:fldCharType="end"/>
        </w:r>
      </w:p>
    </w:sdtContent>
  </w:sdt>
  <w:p w:rsidR="00357E0D" w:rsidRDefault="00357E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CE5"/>
    <w:multiLevelType w:val="hybridMultilevel"/>
    <w:tmpl w:val="5CB2AE1C"/>
    <w:lvl w:ilvl="0" w:tplc="313AD58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7ED6B42"/>
    <w:multiLevelType w:val="hybridMultilevel"/>
    <w:tmpl w:val="A71EC742"/>
    <w:lvl w:ilvl="0" w:tplc="A8E6FFB6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2B627904"/>
    <w:multiLevelType w:val="hybridMultilevel"/>
    <w:tmpl w:val="9014C934"/>
    <w:lvl w:ilvl="0" w:tplc="455E98AC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26E"/>
    <w:multiLevelType w:val="hybridMultilevel"/>
    <w:tmpl w:val="A06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4B1F"/>
    <w:multiLevelType w:val="hybridMultilevel"/>
    <w:tmpl w:val="38C8C2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AB15A6"/>
    <w:multiLevelType w:val="hybridMultilevel"/>
    <w:tmpl w:val="DC985944"/>
    <w:lvl w:ilvl="0" w:tplc="A4D639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109"/>
    <w:multiLevelType w:val="hybridMultilevel"/>
    <w:tmpl w:val="A38E2F5C"/>
    <w:lvl w:ilvl="0" w:tplc="D25CC6B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5388432B"/>
    <w:multiLevelType w:val="hybridMultilevel"/>
    <w:tmpl w:val="EBC0EC7E"/>
    <w:lvl w:ilvl="0" w:tplc="2F5E76CC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613924FF"/>
    <w:multiLevelType w:val="hybridMultilevel"/>
    <w:tmpl w:val="8BF48F38"/>
    <w:lvl w:ilvl="0" w:tplc="753E289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5436C"/>
    <w:multiLevelType w:val="hybridMultilevel"/>
    <w:tmpl w:val="A84C171E"/>
    <w:lvl w:ilvl="0" w:tplc="16BC69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C8268A5"/>
    <w:multiLevelType w:val="hybridMultilevel"/>
    <w:tmpl w:val="C4B05040"/>
    <w:lvl w:ilvl="0" w:tplc="0374F3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52"/>
    <w:rsid w:val="00004684"/>
    <w:rsid w:val="00090DBE"/>
    <w:rsid w:val="000A3F1D"/>
    <w:rsid w:val="000C1386"/>
    <w:rsid w:val="000C712C"/>
    <w:rsid w:val="000E783D"/>
    <w:rsid w:val="0017715A"/>
    <w:rsid w:val="0019702D"/>
    <w:rsid w:val="00210C29"/>
    <w:rsid w:val="00295381"/>
    <w:rsid w:val="00357E0D"/>
    <w:rsid w:val="00381C78"/>
    <w:rsid w:val="004120A9"/>
    <w:rsid w:val="00436AB3"/>
    <w:rsid w:val="0046638A"/>
    <w:rsid w:val="004727D7"/>
    <w:rsid w:val="004A5F52"/>
    <w:rsid w:val="005300CA"/>
    <w:rsid w:val="005337EF"/>
    <w:rsid w:val="00574121"/>
    <w:rsid w:val="00596CF5"/>
    <w:rsid w:val="006D5EC5"/>
    <w:rsid w:val="007967F2"/>
    <w:rsid w:val="008449E0"/>
    <w:rsid w:val="008B570B"/>
    <w:rsid w:val="008C1E95"/>
    <w:rsid w:val="008E0D88"/>
    <w:rsid w:val="009829F2"/>
    <w:rsid w:val="00A3153B"/>
    <w:rsid w:val="00A90E42"/>
    <w:rsid w:val="00AA248A"/>
    <w:rsid w:val="00AE231C"/>
    <w:rsid w:val="00AF11E8"/>
    <w:rsid w:val="00B8255F"/>
    <w:rsid w:val="00B92F99"/>
    <w:rsid w:val="00B94342"/>
    <w:rsid w:val="00BD7EA1"/>
    <w:rsid w:val="00BF5782"/>
    <w:rsid w:val="00C6060D"/>
    <w:rsid w:val="00D86D48"/>
    <w:rsid w:val="00DC69B9"/>
    <w:rsid w:val="00DD69AE"/>
    <w:rsid w:val="00FB70A2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4FB1"/>
  <w15:docId w15:val="{A52A4DFB-4252-47E2-BF86-8DC57AE4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F52"/>
    <w:pPr>
      <w:ind w:left="720"/>
      <w:contextualSpacing/>
    </w:pPr>
  </w:style>
  <w:style w:type="character" w:customStyle="1" w:styleId="apple-converted-space">
    <w:name w:val="apple-converted-space"/>
    <w:basedOn w:val="a0"/>
    <w:rsid w:val="004A5F52"/>
  </w:style>
  <w:style w:type="paragraph" w:styleId="a4">
    <w:name w:val="Normal (Web)"/>
    <w:basedOn w:val="a"/>
    <w:uiPriority w:val="99"/>
    <w:semiHidden/>
    <w:unhideWhenUsed/>
    <w:rsid w:val="0053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0CA"/>
    <w:rPr>
      <w:b/>
      <w:bCs/>
    </w:rPr>
  </w:style>
  <w:style w:type="character" w:styleId="a6">
    <w:name w:val="Emphasis"/>
    <w:basedOn w:val="a0"/>
    <w:uiPriority w:val="20"/>
    <w:qFormat/>
    <w:rsid w:val="005300CA"/>
    <w:rPr>
      <w:i/>
      <w:iCs/>
    </w:rPr>
  </w:style>
  <w:style w:type="character" w:styleId="a7">
    <w:name w:val="Hyperlink"/>
    <w:basedOn w:val="a0"/>
    <w:uiPriority w:val="99"/>
    <w:unhideWhenUsed/>
    <w:rsid w:val="005300C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0D"/>
  </w:style>
  <w:style w:type="paragraph" w:styleId="aa">
    <w:name w:val="footer"/>
    <w:basedOn w:val="a"/>
    <w:link w:val="ab"/>
    <w:uiPriority w:val="99"/>
    <w:unhideWhenUsed/>
    <w:rsid w:val="0035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0D"/>
  </w:style>
  <w:style w:type="paragraph" w:styleId="ac">
    <w:name w:val="Balloon Text"/>
    <w:basedOn w:val="a"/>
    <w:link w:val="ad"/>
    <w:uiPriority w:val="99"/>
    <w:semiHidden/>
    <w:unhideWhenUsed/>
    <w:rsid w:val="000A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66">
          <w:blockQuote w:val="1"/>
          <w:marLeft w:val="84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9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537">
          <w:blockQuote w:val="1"/>
          <w:marLeft w:val="84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95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byblog.ru/community/post/kartinki/1690239/1" TargetMode="External"/><Relationship Id="rId18" Type="http://schemas.openxmlformats.org/officeDocument/2006/relationships/hyperlink" Target="https://ru.wikipedia.org/wiki/30_%D0%B0%D0%B2%D0%B3%D1%83%D1%81%D1%82%D0%B0" TargetMode="External"/><Relationship Id="rId26" Type="http://schemas.openxmlformats.org/officeDocument/2006/relationships/hyperlink" Target="https://ru.wikipedia.org/wiki/%D0%91%D0%B5%D0%B2%D0%B5%D1%80%D0%BB%D0%B8-%D0%A5%D0%B8%D0%BB%D0%BB%D0%B7" TargetMode="External"/><Relationship Id="rId39" Type="http://schemas.openxmlformats.org/officeDocument/2006/relationships/hyperlink" Target="https://ru.wikipedia.org/wiki/%D0%92%D1%8B%D1%87%D0%B8%D1%81%D0%BB%D0%B8%D1%82%D0%B5%D0%BB%D1%8C%D0%BD%D0%B0%D1%8F_%D1%82%D0%B5%D1%85%D0%BD%D0%B8%D0%BA%D0%B0" TargetMode="External"/><Relationship Id="rId21" Type="http://schemas.openxmlformats.org/officeDocument/2006/relationships/hyperlink" Target="https://ru.wikipedia.org/wiki/%D0%A1%D0%A8%D0%90" TargetMode="External"/><Relationship Id="rId34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42" Type="http://schemas.openxmlformats.org/officeDocument/2006/relationships/hyperlink" Target="https://ru.wikipedia.org/wiki/%D0%9C%D0%B8%D0%BB%D0%BB%D0%B8%D0%B0%D1%80%D0%B4%D0%B5%D1%80" TargetMode="External"/><Relationship Id="rId47" Type="http://schemas.openxmlformats.org/officeDocument/2006/relationships/hyperlink" Target="https://ru.wikipedia.org/wiki/%D0%A1%D0%BF%D0%B8%D1%81%D0%BE%D0%BA_%D0%BC%D0%B8%D0%BB%D0%BB%D0%B8%D0%B0%D1%80%D0%B4%D0%B5%D1%80%D0%BE%D0%B2" TargetMode="External"/><Relationship Id="rId50" Type="http://schemas.openxmlformats.org/officeDocument/2006/relationships/hyperlink" Target="https://ru.wikipedia.org/wiki/1970" TargetMode="External"/><Relationship Id="rId55" Type="http://schemas.openxmlformats.org/officeDocument/2006/relationships/hyperlink" Target="https://ru.wikipedia.org/wiki/%D0%A0%D0%BE%D1%81%D1%81%D0%B8%D0%B9%D1%81%D0%BA%D0%B8%D0%B9_%D0%B3%D0%BE%D1%81%D1%83%D0%B4%D0%B0%D1%80%D1%81%D1%82%D0%B2%D0%B5%D0%BD%D0%BD%D1%8B%D0%B9_%D1%83%D0%BD%D0%B8%D0%B2%D0%B5%D1%80%D1%81%D0%B8%D1%82%D0%B5%D1%82_%D0%BD%D0%B5%D1%84%D1%82%D0%B8_%D0%B8_%D0%B3%D0%B0%D0%B7%D0%B0_%D0%B8%D0%BC%D0%B5%D0%BD%D0%B8_%D0%98._%D0%9C._%D0%93%D1%83%D0%B1%D0%BA%D0%B8%D0%BD%D0%B0" TargetMode="External"/><Relationship Id="rId63" Type="http://schemas.openxmlformats.org/officeDocument/2006/relationships/hyperlink" Target="https://ru.wikipedia.org/wiki/%D0%9A%D0%BE%D0%BB%D0%BC%D0%B0%D0%BD%D0%BE%D0%B2%D1%81%D0%BA%D0%B8%D0%B9,_%D0%90%D0%BB%D0%B5%D0%BA%D1%81%D0%B0%D0%BD%D0%B4%D1%80_%D0%90%D0%B1%D1%80%D0%B0%D0%BC%D0%BE%D0%B2%D0%B8%D1%87" TargetMode="External"/><Relationship Id="rId68" Type="http://schemas.openxmlformats.org/officeDocument/2006/relationships/hyperlink" Target="https://ru.wikipedia.org/wiki/%D0%9F%D0%BE%D0%B4%D0%BC%D0%BE%D1%81%D0%BA%D0%BE%D0%B2%D1%8C%D0%B5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Warner_B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72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www.babyblog.ru/community/post/kartinki/1690239/1" TargetMode="External"/><Relationship Id="rId24" Type="http://schemas.openxmlformats.org/officeDocument/2006/relationships/hyperlink" Target="https://ru.wikipedia.org/wiki/%D0%A0%D0%BE%D1%81%D1%81%D0%B8%D0%B9%D1%81%D0%BA%D0%B0%D1%8F_%D0%B8%D0%BC%D0%BF%D0%B5%D1%80%D0%B8%D1%8F" TargetMode="External"/><Relationship Id="rId32" Type="http://schemas.openxmlformats.org/officeDocument/2006/relationships/hyperlink" Target="https://ru.wikipedia.org/wiki/%D0%9C%D0%BE%D1%81%D0%BA%D0%B2%D0%B0" TargetMode="External"/><Relationship Id="rId37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0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45" Type="http://schemas.openxmlformats.org/officeDocument/2006/relationships/hyperlink" Target="https://ru.wikipedia.org/wiki/%D0%9B%D0%BE%D1%81-%D0%90%D0%BB%D1%8C%D1%82%D0%BE%D1%81_(%D0%9A%D0%B0%D0%BB%D0%B8%D1%84%D0%BE%D1%80%D0%BD%D0%B8%D1%8F)" TargetMode="External"/><Relationship Id="rId53" Type="http://schemas.openxmlformats.org/officeDocument/2006/relationships/hyperlink" Target="https://ru.wikipedia.org/wiki/%D0%91%D1%80%D0%B8%D0%BD,_%D0%9C%D0%B8%D1%85%D0%B0%D0%B8%D0%BB_%D0%98%D0%B7%D1%80%D0%B0%D0%B8%D0%BB%D0%B5%D0%B2%D0%B8%D1%87" TargetMode="External"/><Relationship Id="rId58" Type="http://schemas.openxmlformats.org/officeDocument/2006/relationships/hyperlink" Target="https://ru.wikipedia.org/wiki/%D0%A5%D0%98%D0%90%D0%A1" TargetMode="External"/><Relationship Id="rId66" Type="http://schemas.openxmlformats.org/officeDocument/2006/relationships/hyperlink" Target="https://ru.wikipedia.org/wiki/1990_%D0%B3%D0%BE%D0%B4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5_%D1%81%D0%B5%D0%BD%D1%82%D1%8F%D0%B1%D1%80%D1%8F" TargetMode="External"/><Relationship Id="rId23" Type="http://schemas.openxmlformats.org/officeDocument/2006/relationships/hyperlink" Target="https://ru.wikipedia.org/wiki/%D0%95%D0%B2%D1%80%D0%B5%D0%B8" TargetMode="External"/><Relationship Id="rId28" Type="http://schemas.openxmlformats.org/officeDocument/2006/relationships/hyperlink" Target="https://ru.wikipedia.org/wiki/%D0%93%D0%BE%D0%BB%D0%BB%D0%B8%D0%B2%D1%83%D0%B4%D1%81%D0%BA%D0%B0%D1%8F_%D0%B0%D0%BB%D0%BB%D0%B5%D1%8F_%D1%81%D0%BB%D0%B0%D0%B2%D1%8B" TargetMode="External"/><Relationship Id="rId36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49" Type="http://schemas.openxmlformats.org/officeDocument/2006/relationships/hyperlink" Target="https://ru.wikipedia.org/wiki/%D0%9C%D0%93%D0%A3" TargetMode="External"/><Relationship Id="rId57" Type="http://schemas.openxmlformats.org/officeDocument/2006/relationships/hyperlink" Target="https://ru.wikipedia.org/wiki/NASA" TargetMode="External"/><Relationship Id="rId61" Type="http://schemas.openxmlformats.org/officeDocument/2006/relationships/hyperlink" Target="https://ru.wikipedia.org/wiki/%D0%93%D1%80%D0%B5%D0%BA%D0%BE-%D1%80%D0%B8%D0%BC%D1%81%D0%BA%D0%B0%D1%8F_%D0%B1%D0%BE%D1%80%D1%8C%D0%B1%D0%B0" TargetMode="External"/><Relationship Id="rId10" Type="http://schemas.openxmlformats.org/officeDocument/2006/relationships/hyperlink" Target="https://www.babyblog.ru/community/post/kartinki/1690239/1" TargetMode="External"/><Relationship Id="rId19" Type="http://schemas.openxmlformats.org/officeDocument/2006/relationships/hyperlink" Target="https://ru.wikipedia.org/wiki/1938" TargetMode="External"/><Relationship Id="rId31" Type="http://schemas.openxmlformats.org/officeDocument/2006/relationships/hyperlink" Target="https://ru.wikipedia.org/wiki/1973_%D0%B3%D0%BE%D0%B4" TargetMode="External"/><Relationship Id="rId44" Type="http://schemas.openxmlformats.org/officeDocument/2006/relationships/hyperlink" Target="https://ru.wikipedia.org/wiki/%D0%9B%D0%B0%D1%80%D1%80%D0%B8_%D0%9F%D0%B5%D0%B9%D0%B4%D0%B6" TargetMode="External"/><Relationship Id="rId52" Type="http://schemas.openxmlformats.org/officeDocument/2006/relationships/hyperlink" Target="https://ru.wikipedia.org/wiki/%D0%9D%D0%B0%D1%83%D1%87%D0%BD%D0%BE-%D0%B8%D1%81%D1%81%D0%BB%D0%B5%D0%B4%D0%BE%D0%B2%D0%B0%D1%82%D0%B5%D0%BB%D1%8C%D1%81%D0%BA%D0%B8%D0%B9_%D1%8D%D0%BA%D0%BE%D0%BD%D0%BE%D0%BC%D0%B8%D1%87%D0%B5%D1%81%D0%BA%D0%B8%D0%B9_%D0%B8%D0%BD%D1%81%D1%82%D0%B8%D1%82%D1%83%D1%82" TargetMode="External"/><Relationship Id="rId60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65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73" Type="http://schemas.openxmlformats.org/officeDocument/2006/relationships/hyperlink" Target="http://www.bfrz.ru/?id=732&amp;mod=sta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yblog.ru/community/post/kartinki/1690239/1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A1%D0%A8%D0%90" TargetMode="External"/><Relationship Id="rId27" Type="http://schemas.openxmlformats.org/officeDocument/2006/relationships/hyperlink" Target="https://ru.wikipedia.org/wiki/1938_%D0%B3%D0%BE%D0%B4" TargetMode="External"/><Relationship Id="rId30" Type="http://schemas.openxmlformats.org/officeDocument/2006/relationships/hyperlink" Target="https://ru.wikipedia.org/wiki/21_%D0%B0%D0%B2%D0%B3%D1%83%D1%81%D1%82%D0%B0" TargetMode="External"/><Relationship Id="rId35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43" Type="http://schemas.openxmlformats.org/officeDocument/2006/relationships/hyperlink" Target="https://ru.wikipedia.org/wiki/%D0%A1%D0%BF%D0%B8%D1%81%D0%BE%D0%BA_%D0%BC%D0%B8%D0%BB%D0%BB%D0%B8%D0%B0%D1%80%D0%B4%D0%B5%D1%80%D0%BE%D0%B2_(2015)" TargetMode="External"/><Relationship Id="rId48" Type="http://schemas.openxmlformats.org/officeDocument/2006/relationships/hyperlink" Target="https://ru.wikipedia.org/wiki/1979_%D0%B3%D0%BE%D0%B4" TargetMode="External"/><Relationship Id="rId56" Type="http://schemas.openxmlformats.org/officeDocument/2006/relationships/hyperlink" Target="https://ru.wikipedia.org/wiki/%D0%9A%D0%BB%D0%B8%D0%BC%D0%B0%D1%82%D0%BE%D0%BB%D0%BE%D0%B3%D0%B8%D1%8F" TargetMode="External"/><Relationship Id="rId64" Type="http://schemas.openxmlformats.org/officeDocument/2006/relationships/hyperlink" Target="https://ru.wikipedia.org/wiki/2000_%D0%B3%D0%BE%D0%B4" TargetMode="External"/><Relationship Id="rId69" Type="http://schemas.openxmlformats.org/officeDocument/2006/relationships/hyperlink" Target="https://www.ridus.ru/news/115803" TargetMode="External"/><Relationship Id="rId8" Type="http://schemas.openxmlformats.org/officeDocument/2006/relationships/hyperlink" Target="https://www.babyblog.ru/community/post/kartinki/1690239/1" TargetMode="External"/><Relationship Id="rId51" Type="http://schemas.openxmlformats.org/officeDocument/2006/relationships/hyperlink" Target="https://ru.wikipedia.org/wiki/1971_%D0%B3%D0%BE%D0%B4" TargetMode="External"/><Relationship Id="rId72" Type="http://schemas.openxmlformats.org/officeDocument/2006/relationships/hyperlink" Target="https://ru.wikipedia.org/wiki/%D0%9C%D0%B0%D0%BA%D1%81_%D0%A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byblog.ru/community/post/kartinki/1690239/1" TargetMode="External"/><Relationship Id="rId17" Type="http://schemas.openxmlformats.org/officeDocument/2006/relationships/hyperlink" Target="https://ru.wikipedia.org/wiki/%D0%A0%D0%BE%D1%81%D1%81%D0%B8%D0%B9%D1%81%D0%BA%D0%B0%D1%8F_%D0%B8%D0%BC%D0%BF%D0%B5%D1%80%D0%B8%D1%8F" TargetMode="External"/><Relationship Id="rId25" Type="http://schemas.openxmlformats.org/officeDocument/2006/relationships/hyperlink" Target="https://ru.wikipedia.org/wiki/%D0%A1%D0%A8%D0%90" TargetMode="External"/><Relationship Id="rId33" Type="http://schemas.openxmlformats.org/officeDocument/2006/relationships/hyperlink" Target="https://ru.wikipedia.org/wiki/%D0%A1%D0%A1%D0%A1%D0%A0" TargetMode="External"/><Relationship Id="rId38" Type="http://schemas.openxmlformats.org/officeDocument/2006/relationships/hyperlink" Target="https://ru.wikipedia.org/wiki/%D0%A3%D1%87%D1%91%D0%BD%D1%8B%D0%B9" TargetMode="External"/><Relationship Id="rId46" Type="http://schemas.openxmlformats.org/officeDocument/2006/relationships/hyperlink" Target="https://ru.wikipedia.org/wiki/%D0%9A%D0%B0%D0%BB%D0%B8%D1%84%D0%BE%D1%80%D0%BD%D0%B8%D1%8F" TargetMode="External"/><Relationship Id="rId59" Type="http://schemas.openxmlformats.org/officeDocument/2006/relationships/hyperlink" Target="https://ru.wikipedia.org/wiki/%D0%9C%D0%BE%D1%81%D0%BA%D0%BE%D0%B2%D1%81%D0%BA%D0%B8%D0%B9_%D1%8D%D0%BD%D0%B5%D1%80%D0%B3%D0%B5%D1%82%D0%B8%D1%87%D0%B5%D1%81%D0%BA%D0%B8%D0%B9_%D0%B8%D0%BD%D1%81%D1%82%D0%B8%D1%82%D1%83%D1%82" TargetMode="External"/><Relationship Id="rId67" Type="http://schemas.openxmlformats.org/officeDocument/2006/relationships/hyperlink" Target="https://ru.wikipedia.org/wiki/%D0%A1%D0%BE%D0%B2%D0%B5%D1%82%D1%81%D0%BA%D0%B8%D0%B9_%D0%A1%D0%BE%D1%8E%D0%B7" TargetMode="External"/><Relationship Id="rId20" Type="http://schemas.openxmlformats.org/officeDocument/2006/relationships/hyperlink" Target="https://ru.wikipedia.org/wiki/%D0%91%D0%B5%D0%B2%D0%B5%D1%80%D0%BB%D0%B8-%D0%A5%D0%B8%D0%BB%D0%BB%D0%B7_(%D0%9A%D0%B0%D0%BB%D0%B8%D1%84%D0%BE%D1%80%D0%BD%D0%B8%D1%8F)" TargetMode="External"/><Relationship Id="rId41" Type="http://schemas.openxmlformats.org/officeDocument/2006/relationships/hyperlink" Target="https://ru.wikipedia.org/wiki/%D0%AD%D0%BA%D0%BE%D0%BD%D0%BE%D0%BC%D0%B8%D0%BA%D0%B0" TargetMode="External"/><Relationship Id="rId54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62" Type="http://schemas.openxmlformats.org/officeDocument/2006/relationships/hyperlink" Target="https://ru.wikipedia.org/wiki/%D0%97%D0%B0%D1%81%D0%BB%D1%83%D0%B6%D0%B5%D0%BD%D0%BD%D1%8B%D0%B9_%D1%82%D1%80%D0%B5%D0%BD%D0%B5%D1%80_%D0%A1%D0%A1%D0%A1%D0%A0" TargetMode="External"/><Relationship Id="rId70" Type="http://schemas.openxmlformats.org/officeDocument/2006/relationships/hyperlink" Target="https://ru.wikipedia.org/wiki/%D0%91%D1%80%D0%B8%D0%BD,_%D0%A1%D0%B5%D1%80%D0%B3%D0%B5%D0%B9_%D0%9C%D0%B8%D1%85%D0%B0%D0%B9%D0%BB%D0%BE%D0%B2%D0%B8%D1%8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FB08-CBD6-49A8-87C4-A662180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Admin</cp:lastModifiedBy>
  <cp:revision>10</cp:revision>
  <dcterms:created xsi:type="dcterms:W3CDTF">2017-01-10T10:16:00Z</dcterms:created>
  <dcterms:modified xsi:type="dcterms:W3CDTF">2017-12-16T14:41:00Z</dcterms:modified>
</cp:coreProperties>
</file>